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4F2F2" w14:textId="77777777" w:rsidR="002F6E8E" w:rsidRPr="00CD4C46" w:rsidRDefault="002F6E8E" w:rsidP="001B7A8D">
      <w:pPr>
        <w:spacing w:afterLines="30" w:after="108" w:line="460" w:lineRule="exact"/>
        <w:rPr>
          <w:rFonts w:ascii="Noto Sans CJK TC Medium" w:eastAsia="Noto Sans CJK TC Medium" w:hAnsi="Noto Sans CJK TC Medium"/>
          <w:color w:val="1F3864" w:themeColor="accent5" w:themeShade="80"/>
          <w:kern w:val="24"/>
          <w:sz w:val="40"/>
          <w:szCs w:val="56"/>
        </w:rPr>
      </w:pPr>
      <w:r w:rsidRPr="00CD4C46">
        <w:rPr>
          <w:rFonts w:ascii="Noto Sans CJK TC Medium" w:eastAsia="Noto Sans CJK TC Medium" w:hAnsi="Noto Sans CJK TC Medium" w:hint="eastAsia"/>
          <w:color w:val="1F3864" w:themeColor="accent5" w:themeShade="80"/>
          <w:kern w:val="24"/>
          <w:sz w:val="40"/>
          <w:szCs w:val="56"/>
        </w:rPr>
        <w:t>報名方式</w:t>
      </w:r>
    </w:p>
    <w:tbl>
      <w:tblPr>
        <w:tblStyle w:val="a5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0456"/>
      </w:tblGrid>
      <w:tr w:rsidR="008D1BC9" w:rsidRPr="00986F5C" w14:paraId="6BE8CE64" w14:textId="77777777" w:rsidTr="00972B12">
        <w:trPr>
          <w:trHeight w:val="2853"/>
        </w:trPr>
        <w:tc>
          <w:tcPr>
            <w:tcW w:w="10456" w:type="dxa"/>
            <w:vAlign w:val="center"/>
          </w:tcPr>
          <w:p w14:paraId="5868E4FC" w14:textId="77777777" w:rsidR="008D1BC9" w:rsidRPr="00996D00" w:rsidRDefault="008D1BC9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每人新台幣</w:t>
            </w:r>
            <w:r w:rsidR="00E90765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20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00</w:t>
            </w:r>
            <w:r w:rsidR="000940CC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元（含</w:t>
            </w:r>
            <w:r w:rsidR="00182CEA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午餐、礦泉水</w:t>
            </w:r>
            <w:r w:rsidR="00182CE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及</w:t>
            </w:r>
            <w:r w:rsidR="009E20C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大會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隨身碟</w:t>
            </w:r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1</w:t>
            </w:r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個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(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內含</w:t>
            </w:r>
            <w:r w:rsidR="00182CEA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本屆大會</w:t>
            </w:r>
            <w:r w:rsidR="000940CC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資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料</w:t>
            </w:r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)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）。</w:t>
            </w:r>
          </w:p>
          <w:p w14:paraId="4B2584CB" w14:textId="77777777" w:rsidR="008D1BC9" w:rsidRPr="00996D00" w:rsidRDefault="00604371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</w:pPr>
            <w:r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優惠方案：</w:t>
            </w:r>
            <w:r w:rsidR="00A8327B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同一機構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報名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4</w:t>
            </w:r>
            <w:r w:rsidR="009D5A99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同行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、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1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免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(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收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3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人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)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；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8</w:t>
            </w:r>
            <w:r w:rsidR="009D5A99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同行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、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2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免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(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收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6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人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)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…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依此類推</w:t>
            </w:r>
            <w:r w:rsidR="008D1BC9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。</w:t>
            </w:r>
          </w:p>
          <w:p w14:paraId="79643323" w14:textId="77777777" w:rsidR="008D1BC9" w:rsidRPr="00996D00" w:rsidRDefault="008D1BC9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全國品管圈總部推廣委員本人可免費參加（請於備註欄註明「推廣委員」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)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。</w:t>
            </w:r>
          </w:p>
          <w:p w14:paraId="140ACC4A" w14:textId="6947EBDE" w:rsidR="008D1BC9" w:rsidRPr="00182CEA" w:rsidRDefault="008D1BC9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</w:pPr>
            <w:r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報名方式：請於</w:t>
            </w:r>
            <w:r w:rsidR="00B01A49"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20</w:t>
            </w:r>
            <w:r w:rsidR="00011368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2</w:t>
            </w:r>
            <w:r w:rsidR="0012658B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4</w:t>
            </w:r>
            <w:r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年</w:t>
            </w:r>
            <w:r w:rsidR="00F0717A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0</w:t>
            </w:r>
            <w:r w:rsidR="0012658B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3</w:t>
            </w:r>
            <w:r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月</w:t>
            </w:r>
            <w:r w:rsidR="0012658B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20</w:t>
            </w:r>
            <w:r w:rsidR="00B01A49"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日</w:t>
            </w:r>
            <w:r w:rsidR="00FF33EF" w:rsidRPr="00FF33EF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(</w:t>
            </w:r>
            <w:r w:rsidR="00B34CC1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三</w:t>
            </w:r>
            <w:r w:rsidR="00FF33EF" w:rsidRPr="00FF33EF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)</w:t>
            </w:r>
            <w:r w:rsidR="00B01A49"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前</w:t>
            </w:r>
            <w:r w:rsidR="0012658B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 xml:space="preserve"> </w:t>
            </w:r>
            <w:r w:rsidR="00B01A49"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填妥</w:t>
            </w:r>
            <w:r w:rsidR="00B01A49" w:rsidRPr="00182CEA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報名</w:t>
            </w:r>
            <w:r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表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以傳真或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E</w:t>
            </w:r>
            <w:r w:rsidR="00E90765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-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mail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回傳，</w:t>
            </w:r>
            <w:r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並來電確認，即可完成報名。</w:t>
            </w:r>
          </w:p>
          <w:p w14:paraId="7D4BEF0C" w14:textId="77777777" w:rsidR="008D1BC9" w:rsidRPr="00996D00" w:rsidRDefault="00B01A49" w:rsidP="00B562C9">
            <w:pPr>
              <w:pStyle w:val="Web"/>
              <w:numPr>
                <w:ilvl w:val="1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席位額滿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時</w:t>
            </w:r>
            <w:r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將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列</w:t>
            </w:r>
            <w:r w:rsidR="0059387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候補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，</w:t>
            </w:r>
            <w:r w:rsidR="000F0580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並另行通知遞補情況，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請儘早報名。</w:t>
            </w:r>
          </w:p>
          <w:p w14:paraId="651E9A17" w14:textId="77777777" w:rsidR="008D1BC9" w:rsidRPr="00996D00" w:rsidRDefault="00182CEA" w:rsidP="00B562C9">
            <w:pPr>
              <w:pStyle w:val="Web"/>
              <w:numPr>
                <w:ilvl w:val="1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因參加踴躍，參加費用最晚請於活動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前完成繳清，並傳真繳款證明，以便保留名額。</w:t>
            </w:r>
          </w:p>
          <w:p w14:paraId="620A5293" w14:textId="77777777" w:rsidR="00B562C9" w:rsidRPr="006D236E" w:rsidRDefault="00AA559A" w:rsidP="006D236E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執行單位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　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聯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絡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人</w:t>
            </w:r>
            <w:r w:rsidRP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：</w:t>
            </w:r>
            <w:r w:rsidR="00F0717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何俶瑤</w:t>
            </w:r>
            <w:r w:rsidR="003D5176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8D1BC9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小姐</w:t>
            </w:r>
            <w:r w:rsidR="006D236E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8D1BC9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E-MAIL</w:t>
            </w:r>
            <w:r w:rsidR="008D1BC9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：</w:t>
            </w:r>
            <w:hyperlink r:id="rId8" w:history="1">
              <w:r w:rsidR="006D236E" w:rsidRPr="006D236E">
                <w:rPr>
                  <w:rStyle w:val="a4"/>
                  <w:rFonts w:ascii="Arial" w:eastAsiaTheme="minorEastAsia" w:hAnsi="Arial" w:cs="Arial"/>
                  <w:kern w:val="24"/>
                  <w:sz w:val="21"/>
                  <w:szCs w:val="21"/>
                </w:rPr>
                <w:t>pqcra@pqcra.org.tw</w:t>
              </w:r>
            </w:hyperlink>
            <w:r w:rsidR="006D236E" w:rsidRP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　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6D236E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網站：</w:t>
            </w:r>
            <w:hyperlink r:id="rId9" w:history="1">
              <w:r w:rsidR="006D236E" w:rsidRPr="006D236E">
                <w:rPr>
                  <w:rStyle w:val="a4"/>
                  <w:rFonts w:ascii="Arial" w:eastAsiaTheme="minorEastAsia" w:hAnsi="Arial" w:cs="Arial"/>
                  <w:kern w:val="24"/>
                  <w:sz w:val="21"/>
                  <w:szCs w:val="21"/>
                </w:rPr>
                <w:t>http://www.pqcra.org.tw</w:t>
              </w:r>
            </w:hyperlink>
          </w:p>
          <w:p w14:paraId="410EB2A9" w14:textId="665DD3AD" w:rsidR="008D1BC9" w:rsidRPr="00B562C9" w:rsidRDefault="006D236E" w:rsidP="00F0717A">
            <w:pPr>
              <w:pStyle w:val="Web"/>
              <w:spacing w:before="0" w:beforeAutospacing="0" w:after="0" w:afterAutospacing="0" w:line="320" w:lineRule="exact"/>
              <w:ind w:left="480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　　　　　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聯絡電話：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(03)427-6555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分機</w:t>
            </w:r>
            <w:r w:rsidR="00AF1DE5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101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報名傳真：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(03)427-2550</w:t>
            </w:r>
          </w:p>
        </w:tc>
      </w:tr>
    </w:tbl>
    <w:p w14:paraId="5D42B9BA" w14:textId="18577C09" w:rsidR="00F73C74" w:rsidRPr="00EC0489" w:rsidRDefault="00F73C74" w:rsidP="00AE0063">
      <w:pPr>
        <w:pStyle w:val="Web"/>
        <w:spacing w:beforeLines="50" w:before="180" w:beforeAutospacing="0" w:after="0" w:afterAutospacing="0" w:line="480" w:lineRule="exact"/>
        <w:jc w:val="center"/>
        <w:rPr>
          <w:rFonts w:ascii="微軟正黑體" w:eastAsia="微軟正黑體" w:hAnsi="微軟正黑體"/>
          <w:b/>
          <w:spacing w:val="30"/>
          <w:sz w:val="20"/>
        </w:rPr>
      </w:pPr>
      <w:r w:rsidRPr="00EC0489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第</w:t>
      </w:r>
      <w:r w:rsidR="00B01A49" w:rsidRPr="00EC0489">
        <w:rPr>
          <w:rFonts w:ascii="微軟正黑體" w:eastAsia="微軟正黑體" w:hAnsi="微軟正黑體" w:cstheme="minorBidi"/>
          <w:b/>
          <w:color w:val="1F3864" w:themeColor="accent5" w:themeShade="80"/>
          <w:spacing w:val="30"/>
          <w:kern w:val="24"/>
          <w:sz w:val="48"/>
          <w:szCs w:val="56"/>
        </w:rPr>
        <w:t>2</w:t>
      </w:r>
      <w:r w:rsidR="00E90765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1</w:t>
      </w:r>
      <w:r w:rsidR="0012658B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5</w:t>
      </w:r>
      <w:r w:rsidRPr="00EC0489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屆全國品管圈大會 觀摩報名表</w:t>
      </w:r>
    </w:p>
    <w:tbl>
      <w:tblPr>
        <w:tblW w:w="10485" w:type="dxa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6"/>
        <w:gridCol w:w="622"/>
        <w:gridCol w:w="1059"/>
        <w:gridCol w:w="872"/>
        <w:gridCol w:w="546"/>
        <w:gridCol w:w="205"/>
        <w:gridCol w:w="929"/>
        <w:gridCol w:w="283"/>
        <w:gridCol w:w="524"/>
        <w:gridCol w:w="866"/>
        <w:gridCol w:w="1771"/>
        <w:gridCol w:w="1092"/>
      </w:tblGrid>
      <w:tr w:rsidR="00F73C74" w:rsidRPr="00996D00" w14:paraId="7F61E523" w14:textId="77777777" w:rsidTr="00150BD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3DC07E2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機構名稱</w:t>
            </w:r>
          </w:p>
        </w:tc>
        <w:tc>
          <w:tcPr>
            <w:tcW w:w="8769" w:type="dxa"/>
            <w:gridSpan w:val="11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B2757D9" w14:textId="77777777" w:rsidR="00F73C74" w:rsidRPr="00996D00" w:rsidRDefault="00F73C74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  <w:r w:rsidR="00986F5C" w:rsidRPr="00996D00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986F5C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   </w:t>
            </w:r>
            <w:r w:rsidR="004022BA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     </w:t>
            </w:r>
            <w:r w:rsidR="0027364F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                        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(</w:t>
            </w:r>
            <w:r w:rsidR="00730B6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請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完整填寫大會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收據開立抬頭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F73C74" w:rsidRPr="00996D00" w14:paraId="2F3BA467" w14:textId="77777777" w:rsidTr="00150BD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9A07097" w14:textId="77777777" w:rsidR="00F73C74" w:rsidRPr="00996D00" w:rsidRDefault="00F73C74" w:rsidP="00AE0063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機構地址</w:t>
            </w:r>
          </w:p>
        </w:tc>
        <w:tc>
          <w:tcPr>
            <w:tcW w:w="8769" w:type="dxa"/>
            <w:gridSpan w:val="11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B0C3AE1" w14:textId="77777777" w:rsidR="00F73C74" w:rsidRPr="00996D00" w:rsidRDefault="00996D00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□□□</w:t>
            </w:r>
            <w:r w:rsidR="00730B6D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  <w:r w:rsidR="004022B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1B7A8D"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B6D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  <w:r w:rsidR="0027364F">
              <w:rPr>
                <w:rFonts w:ascii="Arial" w:hAnsi="Arial" w:cs="Arial" w:hint="eastAsia"/>
                <w:sz w:val="20"/>
                <w:szCs w:val="20"/>
              </w:rPr>
              <w:t xml:space="preserve">    </w:t>
            </w:r>
            <w:r w:rsidR="0038175F">
              <w:rPr>
                <w:rFonts w:ascii="Arial" w:hAnsi="Arial" w:cs="Arial" w:hint="eastAsia"/>
                <w:sz w:val="20"/>
                <w:szCs w:val="20"/>
              </w:rPr>
              <w:t xml:space="preserve">                                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(</w:t>
            </w:r>
            <w:r w:rsidR="00730B6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請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完整填寫</w:t>
            </w:r>
            <w:r w:rsidR="0027364F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大會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收據寄送地址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F73C74" w:rsidRPr="00996D00" w14:paraId="42AFF4FE" w14:textId="77777777" w:rsidTr="00AE006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E1ED504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專案負責人</w:t>
            </w:r>
          </w:p>
        </w:tc>
        <w:tc>
          <w:tcPr>
            <w:tcW w:w="168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FDECCE0" w14:textId="77777777"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1667FB9" w14:textId="77777777" w:rsidR="00F73C74" w:rsidRPr="00996D00" w:rsidRDefault="00F73C74" w:rsidP="0027364F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QCC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狀況</w:t>
            </w:r>
          </w:p>
        </w:tc>
        <w:tc>
          <w:tcPr>
            <w:tcW w:w="5670" w:type="dxa"/>
            <w:gridSpan w:val="7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43EA797" w14:textId="77777777" w:rsidR="00F73C74" w:rsidRPr="00996D00" w:rsidRDefault="00F73C74" w:rsidP="00996D00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Pr="00996D00">
              <w:rPr>
                <w:rFonts w:ascii="Arial" w:hAnsi="Arial" w:cs="Arial"/>
                <w:sz w:val="20"/>
                <w:szCs w:val="20"/>
              </w:rPr>
              <w:t>現正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中</w:t>
            </w:r>
            <w:r w:rsidR="00C60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="00996D00">
              <w:rPr>
                <w:rFonts w:ascii="Arial" w:hAnsi="Arial" w:cs="Arial"/>
                <w:sz w:val="20"/>
                <w:szCs w:val="20"/>
              </w:rPr>
              <w:t>尚未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="00C60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其他改善活動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(        </w:t>
            </w:r>
            <w:r w:rsidR="00CF703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AE0063" w:rsidRPr="00996D00" w14:paraId="140973B1" w14:textId="77777777" w:rsidTr="00AE0063">
        <w:trPr>
          <w:trHeight w:hRule="exact" w:val="322"/>
          <w:jc w:val="center"/>
        </w:trPr>
        <w:tc>
          <w:tcPr>
            <w:tcW w:w="1716" w:type="dxa"/>
            <w:vMerge w:val="restart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3568365" w14:textId="77777777" w:rsidR="00AE0063" w:rsidRPr="00996D00" w:rsidRDefault="00AE0063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聯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絡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人</w:t>
            </w:r>
          </w:p>
        </w:tc>
        <w:tc>
          <w:tcPr>
            <w:tcW w:w="1681" w:type="dxa"/>
            <w:gridSpan w:val="2"/>
            <w:vMerge w:val="restart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8FBB2B3" w14:textId="77777777"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B03645A" w14:textId="77777777" w:rsidR="00AE0063" w:rsidRPr="00996D00" w:rsidRDefault="00AE0063" w:rsidP="004529B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部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</w:rPr>
              <w:t>門</w:t>
            </w:r>
          </w:p>
        </w:tc>
        <w:tc>
          <w:tcPr>
            <w:tcW w:w="1417" w:type="dxa"/>
            <w:gridSpan w:val="3"/>
            <w:tcBorders>
              <w:right w:val="single" w:sz="4" w:space="0" w:color="4472C4" w:themeColor="accent5"/>
            </w:tcBorders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C2DBD0A" w14:textId="77777777"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61BA1B7F" w14:textId="77777777" w:rsidR="00AE0063" w:rsidRDefault="00AE0063" w:rsidP="00AE006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E</w:t>
            </w:r>
            <w:r w:rsidRPr="00996D00">
              <w:rPr>
                <w:rFonts w:ascii="Arial" w:hAnsi="Arial" w:cs="Arial"/>
                <w:sz w:val="20"/>
                <w:szCs w:val="20"/>
              </w:rPr>
              <w:t>－</w:t>
            </w:r>
            <w:r w:rsidRPr="00996D00">
              <w:rPr>
                <w:rFonts w:ascii="Arial" w:hAnsi="Arial" w:cs="Arial"/>
                <w:sz w:val="20"/>
                <w:szCs w:val="20"/>
              </w:rPr>
              <w:t>mail</w:t>
            </w:r>
          </w:p>
          <w:p w14:paraId="3BBDC26F" w14:textId="77777777" w:rsidR="00AE0063" w:rsidRPr="00996D00" w:rsidRDefault="00AE0063" w:rsidP="00AE0063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063">
              <w:rPr>
                <w:rFonts w:ascii="Arial" w:hAnsi="Arial" w:cs="Arial"/>
                <w:sz w:val="16"/>
                <w:szCs w:val="20"/>
              </w:rPr>
              <w:t>(</w:t>
            </w:r>
            <w:r w:rsidRPr="00AE0063">
              <w:rPr>
                <w:rFonts w:ascii="Arial" w:hAnsi="Arial" w:cs="Arial"/>
                <w:sz w:val="16"/>
                <w:szCs w:val="20"/>
              </w:rPr>
              <w:t>寄發出席通知函</w:t>
            </w:r>
            <w:r w:rsidRPr="00AE0063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2863" w:type="dxa"/>
            <w:gridSpan w:val="2"/>
            <w:vMerge w:val="restart"/>
            <w:tcBorders>
              <w:left w:val="single" w:sz="4" w:space="0" w:color="4472C4" w:themeColor="accent5"/>
            </w:tcBorders>
            <w:shd w:val="clear" w:color="auto" w:fill="auto"/>
            <w:vAlign w:val="center"/>
          </w:tcPr>
          <w:p w14:paraId="79D8FA5B" w14:textId="77777777" w:rsidR="00AE0063" w:rsidRPr="00996D00" w:rsidRDefault="00F14470" w:rsidP="00AE0063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</w:tr>
      <w:tr w:rsidR="00AE0063" w:rsidRPr="00996D00" w14:paraId="1446C9D4" w14:textId="77777777" w:rsidTr="00AE0063">
        <w:trPr>
          <w:trHeight w:hRule="exact" w:val="330"/>
          <w:jc w:val="center"/>
        </w:trPr>
        <w:tc>
          <w:tcPr>
            <w:tcW w:w="1716" w:type="dxa"/>
            <w:vMerge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49A7FFE1" w14:textId="77777777" w:rsidR="00AE0063" w:rsidRPr="00996D00" w:rsidRDefault="00AE0063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4D102584" w14:textId="77777777"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7F7C1D6E" w14:textId="77777777" w:rsidR="00AE0063" w:rsidRPr="00996D00" w:rsidRDefault="00AE0063" w:rsidP="004529B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職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</w:rPr>
              <w:t>稱</w:t>
            </w:r>
          </w:p>
        </w:tc>
        <w:tc>
          <w:tcPr>
            <w:tcW w:w="1417" w:type="dxa"/>
            <w:gridSpan w:val="3"/>
            <w:tcBorders>
              <w:right w:val="single" w:sz="4" w:space="0" w:color="4472C4" w:themeColor="accent5"/>
            </w:tcBorders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5781F50D" w14:textId="77777777"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2FA2E9BC" w14:textId="77777777" w:rsidR="00AE0063" w:rsidRPr="00996D00" w:rsidRDefault="00AE0063" w:rsidP="00AE006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vMerge/>
            <w:tcBorders>
              <w:left w:val="single" w:sz="4" w:space="0" w:color="4472C4" w:themeColor="accent5"/>
            </w:tcBorders>
            <w:shd w:val="clear" w:color="auto" w:fill="auto"/>
            <w:vAlign w:val="center"/>
          </w:tcPr>
          <w:p w14:paraId="17EDAE5C" w14:textId="77777777" w:rsidR="00AE0063" w:rsidRPr="00996D00" w:rsidRDefault="00AE0063" w:rsidP="00AE0063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C74" w:rsidRPr="00996D00" w14:paraId="0506DF33" w14:textId="77777777" w:rsidTr="00AE006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AB98BA6" w14:textId="77777777" w:rsidR="00F73C74" w:rsidRPr="00996D00" w:rsidRDefault="005A32F4" w:rsidP="005A32F4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聯絡</w:t>
            </w:r>
            <w:r w:rsidR="00F73C74" w:rsidRPr="00996D00">
              <w:rPr>
                <w:rFonts w:ascii="Arial" w:hAnsi="Arial" w:cs="Arial"/>
                <w:sz w:val="20"/>
                <w:szCs w:val="20"/>
              </w:rPr>
              <w:t>電話</w:t>
            </w:r>
            <w:r w:rsidRPr="00AE0063">
              <w:rPr>
                <w:rFonts w:ascii="Arial" w:hAnsi="Arial" w:cs="Arial" w:hint="eastAsia"/>
                <w:sz w:val="16"/>
                <w:szCs w:val="20"/>
              </w:rPr>
              <w:t>(</w:t>
            </w:r>
            <w:r w:rsidRPr="00AE0063">
              <w:rPr>
                <w:rFonts w:ascii="Arial" w:hAnsi="Arial" w:cs="Arial" w:hint="eastAsia"/>
                <w:sz w:val="16"/>
                <w:szCs w:val="20"/>
              </w:rPr>
              <w:t>含分機</w:t>
            </w:r>
            <w:r w:rsidRPr="00AE0063">
              <w:rPr>
                <w:rFonts w:ascii="Arial" w:hAnsi="Arial" w:cs="Arial" w:hint="eastAsia"/>
                <w:sz w:val="16"/>
                <w:szCs w:val="20"/>
              </w:rPr>
              <w:t>)</w:t>
            </w:r>
          </w:p>
        </w:tc>
        <w:tc>
          <w:tcPr>
            <w:tcW w:w="3099" w:type="dxa"/>
            <w:gridSpan w:val="4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B2F6401" w14:textId="77777777" w:rsidR="00F73C74" w:rsidRPr="00996D00" w:rsidRDefault="00F73C74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41C4837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傳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96D00">
              <w:rPr>
                <w:rFonts w:ascii="Arial" w:hAnsi="Arial" w:cs="Arial"/>
                <w:sz w:val="20"/>
                <w:szCs w:val="20"/>
              </w:rPr>
              <w:t>真</w:t>
            </w:r>
          </w:p>
        </w:tc>
        <w:tc>
          <w:tcPr>
            <w:tcW w:w="4536" w:type="dxa"/>
            <w:gridSpan w:val="5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C0B3541" w14:textId="77777777"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C74" w:rsidRPr="00996D00" w14:paraId="5D523DFB" w14:textId="77777777" w:rsidTr="00150BDC">
        <w:trPr>
          <w:trHeight w:hRule="exact" w:val="397"/>
          <w:jc w:val="center"/>
        </w:trPr>
        <w:tc>
          <w:tcPr>
            <w:tcW w:w="10485" w:type="dxa"/>
            <w:gridSpan w:val="1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3AD603F" w14:textId="77777777" w:rsidR="00F73C74" w:rsidRPr="00182CEA" w:rsidRDefault="00F73C74" w:rsidP="00182CEA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CEA">
              <w:rPr>
                <w:rFonts w:ascii="Arial" w:hAnsi="Arial" w:cs="Arial"/>
                <w:sz w:val="22"/>
                <w:szCs w:val="20"/>
              </w:rPr>
              <w:t>參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加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觀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摩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人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員</w:t>
            </w:r>
          </w:p>
        </w:tc>
      </w:tr>
      <w:tr w:rsidR="00F73C74" w:rsidRPr="00996D00" w14:paraId="3694D6E6" w14:textId="77777777" w:rsidTr="004D1302">
        <w:trPr>
          <w:trHeight w:hRule="exact" w:val="630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720B202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中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文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姓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名</w:t>
            </w: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C59B8CF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性別</w:t>
            </w: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913E559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部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門</w:t>
            </w: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B523C75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職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稱</w:t>
            </w: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CE62608" w14:textId="77777777" w:rsidR="00986F5C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素食</w:t>
            </w:r>
          </w:p>
          <w:p w14:paraId="744DA5FE" w14:textId="77777777" w:rsidR="00F73C74" w:rsidRPr="00996D00" w:rsidRDefault="00986F5C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打</w:t>
            </w:r>
            <w:r w:rsidR="00F73C74" w:rsidRPr="00996D0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1E5FE1A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手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機</w:t>
            </w:r>
          </w:p>
          <w:p w14:paraId="4F521CF6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2F4">
              <w:rPr>
                <w:rFonts w:ascii="Arial" w:hAnsi="Arial" w:cs="Arial"/>
                <w:sz w:val="18"/>
                <w:szCs w:val="20"/>
              </w:rPr>
              <w:t>(</w:t>
            </w:r>
            <w:r w:rsidRPr="005A32F4">
              <w:rPr>
                <w:rFonts w:ascii="Arial" w:hAnsi="Arial" w:cs="Arial"/>
                <w:sz w:val="18"/>
                <w:szCs w:val="20"/>
              </w:rPr>
              <w:t>緊急聯絡用</w:t>
            </w:r>
            <w:r w:rsidRPr="005A32F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C2DEA54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28834DA4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2F4">
              <w:rPr>
                <w:rFonts w:ascii="Arial" w:hAnsi="Arial" w:cs="Arial"/>
                <w:sz w:val="18"/>
                <w:szCs w:val="20"/>
              </w:rPr>
              <w:t>(</w:t>
            </w:r>
            <w:r w:rsidRPr="005A32F4">
              <w:rPr>
                <w:rFonts w:ascii="Arial" w:hAnsi="Arial" w:cs="Arial"/>
                <w:sz w:val="18"/>
                <w:szCs w:val="20"/>
              </w:rPr>
              <w:t>寄發出席通知函</w:t>
            </w:r>
            <w:r w:rsidRPr="005A32F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0465E19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備註</w:t>
            </w:r>
          </w:p>
        </w:tc>
      </w:tr>
      <w:tr w:rsidR="00F73C74" w:rsidRPr="00996D00" w14:paraId="69FF460A" w14:textId="77777777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07050C07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67AB0D2E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28259719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45225773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5181A78D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76059EB7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50A6D228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AD93627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14:paraId="1F9E9CAA" w14:textId="77777777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012EDF9A" w14:textId="77777777" w:rsidR="00C700C8" w:rsidRPr="00996D00" w:rsidRDefault="00C700C8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E44D4FC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1ABB0AC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2A595DF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5734841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2A7C0F3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8A2143A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CEEC8EA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14:paraId="5B69917D" w14:textId="77777777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2ECEFB7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6B4FDAB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874802F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86656AD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9180F41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B0DF360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13E7DA4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566FFA2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14:paraId="552293BB" w14:textId="77777777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BFF459E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B1EBD1B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5496E48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D187FD8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FED6A72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2195D40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21B1ED1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57A051B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14:paraId="68ACB58E" w14:textId="77777777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A8A4C3E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69BC22A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0747E5A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0202C45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D4F2A5C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118D659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0E406BF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6E3B53E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14:paraId="2AB0F3C7" w14:textId="77777777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4BE04F8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8D165A6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4357D0E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30B3D35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137D9CB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6AB1BC8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D55BC18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D1DC8E5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14:paraId="594E2B56" w14:textId="77777777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184D310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FA1E860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15C835E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528747C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C096986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0222787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9532475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5AA821B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14:paraId="1B41CA44" w14:textId="77777777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6E160CE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F4B7B28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DC06978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99B2CC9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111EF2A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810F76D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DF0C9EB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97F147C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14:paraId="3FA73907" w14:textId="77777777" w:rsidTr="002179A4">
        <w:trPr>
          <w:trHeight w:hRule="exact" w:val="3652"/>
          <w:jc w:val="center"/>
        </w:trPr>
        <w:tc>
          <w:tcPr>
            <w:tcW w:w="10485" w:type="dxa"/>
            <w:gridSpan w:val="1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5F957DD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>一、</w:t>
            </w:r>
            <w:r w:rsidRPr="00C609F3">
              <w:rPr>
                <w:rFonts w:ascii="Arial" w:hAnsi="Arial" w:cs="Arial"/>
                <w:color w:val="0000FF"/>
                <w:sz w:val="20"/>
              </w:rPr>
              <w:t>繳費方式</w:t>
            </w:r>
            <w:r w:rsidRPr="00C609F3">
              <w:rPr>
                <w:rFonts w:ascii="Arial" w:hAnsi="Arial" w:cs="Arial"/>
                <w:color w:val="0000FF"/>
                <w:sz w:val="20"/>
              </w:rPr>
              <w:t>(</w:t>
            </w:r>
            <w:r w:rsidRPr="00C609F3">
              <w:rPr>
                <w:rFonts w:ascii="Arial" w:hAnsi="Arial" w:cs="Arial"/>
                <w:color w:val="0000FF"/>
                <w:sz w:val="20"/>
              </w:rPr>
              <w:t>請勾選</w:t>
            </w:r>
            <w:r w:rsidR="00C33D86">
              <w:rPr>
                <w:rFonts w:ascii="Arial" w:hAnsi="Arial" w:cs="Arial"/>
                <w:color w:val="0000FF"/>
                <w:sz w:val="20"/>
              </w:rPr>
              <w:sym w:font="Wingdings 2" w:char="F050"/>
            </w:r>
            <w:r w:rsidRPr="00C609F3">
              <w:rPr>
                <w:rFonts w:ascii="Arial" w:hAnsi="Arial" w:cs="Arial"/>
                <w:color w:val="0000FF"/>
                <w:sz w:val="20"/>
              </w:rPr>
              <w:t>)</w:t>
            </w:r>
            <w:r w:rsidRPr="00C609F3">
              <w:rPr>
                <w:rFonts w:ascii="Arial" w:hAnsi="Arial" w:cs="Arial"/>
                <w:color w:val="0000FF"/>
                <w:sz w:val="20"/>
              </w:rPr>
              <w:t>：</w:t>
            </w:r>
            <w:r w:rsidR="002F55BB" w:rsidRPr="00C609F3">
              <w:rPr>
                <w:rFonts w:ascii="標楷體" w:eastAsia="標楷體" w:hAnsi="標楷體" w:cs="Arial" w:hint="eastAsia"/>
                <w:color w:val="0000FF"/>
                <w:sz w:val="20"/>
              </w:rPr>
              <w:t>□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匯款</w:t>
            </w:r>
            <w:r w:rsidRPr="00C609F3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Pr="00C609F3">
              <w:rPr>
                <w:rFonts w:ascii="Arial" w:hAnsi="Arial" w:cs="Arial"/>
                <w:color w:val="0000FF"/>
                <w:sz w:val="20"/>
              </w:rPr>
              <w:t>或</w:t>
            </w:r>
            <w:r w:rsidRPr="00C609F3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2F55BB" w:rsidRPr="00C609F3">
              <w:rPr>
                <w:rFonts w:ascii="標楷體" w:eastAsia="標楷體" w:hAnsi="標楷體" w:cs="Arial" w:hint="eastAsia"/>
                <w:color w:val="0000FF"/>
                <w:sz w:val="20"/>
              </w:rPr>
              <w:t>□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ATM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轉帳</w:t>
            </w:r>
            <w:r w:rsidRPr="00C609F3">
              <w:rPr>
                <w:rFonts w:ascii="Arial" w:hAnsi="Arial" w:cs="Arial"/>
                <w:sz w:val="20"/>
              </w:rPr>
              <w:t xml:space="preserve">  (</w:t>
            </w:r>
            <w:r w:rsidRPr="00C609F3">
              <w:rPr>
                <w:rFonts w:ascii="微軟正黑體" w:eastAsia="微軟正黑體" w:hAnsi="微軟正黑體" w:cs="微軟正黑體" w:hint="eastAsia"/>
                <w:sz w:val="20"/>
              </w:rPr>
              <w:t>※</w:t>
            </w:r>
            <w:r w:rsidRPr="00C609F3">
              <w:rPr>
                <w:rFonts w:ascii="Arial" w:hAnsi="Arial" w:cs="Arial"/>
                <w:sz w:val="20"/>
              </w:rPr>
              <w:t>請於活動前繳清費用，收據於大會後寄達聯絡人</w:t>
            </w:r>
            <w:r w:rsidRPr="00C609F3">
              <w:rPr>
                <w:rFonts w:ascii="Arial" w:hAnsi="Arial" w:cs="Arial"/>
                <w:sz w:val="20"/>
              </w:rPr>
              <w:t>)</w:t>
            </w:r>
          </w:p>
          <w:p w14:paraId="09AC85DE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微軟正黑體" w:eastAsia="微軟正黑體" w:hAnsi="微軟正黑體" w:cs="微軟正黑體" w:hint="eastAsia"/>
                <w:color w:val="C45911" w:themeColor="accent2" w:themeShade="BF"/>
                <w:sz w:val="20"/>
              </w:rPr>
              <w:t>※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繳費後請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協助將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匯款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或轉帳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證明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單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(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註記公司名稱及參加活動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 xml:space="preserve">) 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傳真至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03-4272550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，以利對帳。</w:t>
            </w:r>
            <w:r w:rsidRPr="00C609F3">
              <w:rPr>
                <w:rFonts w:ascii="Arial" w:hAnsi="Arial" w:cs="Arial"/>
                <w:sz w:val="20"/>
              </w:rPr>
              <w:t xml:space="preserve">     </w:t>
            </w:r>
          </w:p>
          <w:p w14:paraId="3A983B30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匯款帳號：</w:t>
            </w:r>
            <w:r w:rsidRPr="00C609F3">
              <w:rPr>
                <w:rFonts w:ascii="Arial" w:hAnsi="Arial" w:cs="Arial"/>
                <w:sz w:val="20"/>
              </w:rPr>
              <w:t xml:space="preserve">041-001-130221 </w:t>
            </w:r>
            <w:r w:rsidR="00B562C9">
              <w:rPr>
                <w:rFonts w:ascii="Arial" w:hAnsi="Arial" w:cs="Arial" w:hint="eastAsia"/>
                <w:sz w:val="20"/>
              </w:rPr>
              <w:t>臺</w:t>
            </w:r>
            <w:r w:rsidRPr="00C609F3">
              <w:rPr>
                <w:rFonts w:ascii="Arial" w:hAnsi="Arial" w:cs="Arial"/>
                <w:sz w:val="20"/>
              </w:rPr>
              <w:t>灣銀行－中壢分行</w:t>
            </w:r>
            <w:r w:rsidRPr="00C609F3">
              <w:rPr>
                <w:rFonts w:ascii="Arial" w:hAnsi="Arial" w:cs="Arial"/>
                <w:sz w:val="20"/>
              </w:rPr>
              <w:t xml:space="preserve"> </w:t>
            </w:r>
            <w:r w:rsidRPr="00C609F3">
              <w:rPr>
                <w:rFonts w:ascii="Arial" w:hAnsi="Arial" w:cs="Arial"/>
                <w:sz w:val="20"/>
              </w:rPr>
              <w:t>（銀行代碼：</w:t>
            </w:r>
            <w:r w:rsidRPr="00C609F3">
              <w:rPr>
                <w:rFonts w:ascii="Arial" w:hAnsi="Arial" w:cs="Arial"/>
                <w:sz w:val="20"/>
              </w:rPr>
              <w:t>004</w:t>
            </w:r>
            <w:r w:rsidRPr="00C609F3">
              <w:rPr>
                <w:rFonts w:ascii="Arial" w:hAnsi="Arial" w:cs="Arial"/>
                <w:sz w:val="20"/>
              </w:rPr>
              <w:t>）</w:t>
            </w:r>
          </w:p>
          <w:p w14:paraId="7D237A59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戶　　名：財團法人先鋒品質管制學術研究基金會</w:t>
            </w:r>
          </w:p>
          <w:p w14:paraId="5519A756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>二、注意事項：</w:t>
            </w:r>
          </w:p>
          <w:p w14:paraId="54356396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1. </w:t>
            </w:r>
            <w:r w:rsidRPr="00C609F3">
              <w:rPr>
                <w:rFonts w:ascii="Arial" w:hAnsi="Arial" w:cs="Arial"/>
                <w:sz w:val="20"/>
              </w:rPr>
              <w:t>本表格如不敷使用，請自行</w:t>
            </w:r>
            <w:r w:rsidR="0028452F">
              <w:rPr>
                <w:rFonts w:ascii="Arial" w:hAnsi="Arial" w:cs="Arial" w:hint="eastAsia"/>
                <w:sz w:val="20"/>
              </w:rPr>
              <w:t>複印或增列填寫</w:t>
            </w:r>
            <w:r w:rsidRPr="00C609F3">
              <w:rPr>
                <w:rFonts w:ascii="Arial" w:hAnsi="Arial" w:cs="Arial"/>
                <w:sz w:val="20"/>
              </w:rPr>
              <w:t>。</w:t>
            </w:r>
          </w:p>
          <w:p w14:paraId="1F3A4710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2. </w:t>
            </w:r>
            <w:r w:rsidRPr="00C609F3">
              <w:rPr>
                <w:rFonts w:ascii="Arial" w:hAnsi="Arial" w:cs="Arial"/>
                <w:sz w:val="20"/>
              </w:rPr>
              <w:t>逾期</w:t>
            </w:r>
            <w:r w:rsidR="0028452F">
              <w:rPr>
                <w:rFonts w:ascii="Arial" w:hAnsi="Arial" w:cs="Arial" w:hint="eastAsia"/>
                <w:sz w:val="20"/>
              </w:rPr>
              <w:t>仍</w:t>
            </w:r>
            <w:r w:rsidRPr="00C609F3">
              <w:rPr>
                <w:rFonts w:ascii="Arial" w:hAnsi="Arial" w:cs="Arial"/>
                <w:sz w:val="20"/>
              </w:rPr>
              <w:t>未繳交參加費用者視同未完成報名，大會保留取消名額之權利。</w:t>
            </w:r>
          </w:p>
          <w:p w14:paraId="19C4F4ED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3. </w:t>
            </w:r>
            <w:r w:rsidRPr="00C609F3">
              <w:rPr>
                <w:rFonts w:ascii="Arial" w:hAnsi="Arial" w:cs="Arial"/>
                <w:sz w:val="20"/>
              </w:rPr>
              <w:t>其餘未盡周全之事項，將以電話或</w:t>
            </w:r>
            <w:r w:rsidRPr="00C609F3">
              <w:rPr>
                <w:rFonts w:ascii="Arial" w:hAnsi="Arial" w:cs="Arial"/>
                <w:sz w:val="20"/>
              </w:rPr>
              <w:t>E-mail</w:t>
            </w:r>
            <w:r w:rsidRPr="00C609F3">
              <w:rPr>
                <w:rFonts w:ascii="Arial" w:hAnsi="Arial" w:cs="Arial"/>
                <w:sz w:val="20"/>
              </w:rPr>
              <w:t>方式通知聯絡人。</w:t>
            </w:r>
          </w:p>
          <w:p w14:paraId="33F4DFD8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4. </w:t>
            </w:r>
            <w:r w:rsidRPr="00C609F3">
              <w:rPr>
                <w:rFonts w:ascii="Arial" w:hAnsi="Arial" w:cs="Arial"/>
                <w:sz w:val="20"/>
              </w:rPr>
              <w:t>出席通知函</w:t>
            </w:r>
            <w:r w:rsidR="00AA559A">
              <w:rPr>
                <w:rFonts w:ascii="Arial" w:hAnsi="Arial" w:cs="Arial" w:hint="eastAsia"/>
                <w:sz w:val="20"/>
              </w:rPr>
              <w:t>及會場交通等資訊，</w:t>
            </w:r>
            <w:r w:rsidRPr="00C609F3">
              <w:rPr>
                <w:rFonts w:ascii="Arial" w:hAnsi="Arial" w:cs="Arial"/>
                <w:sz w:val="20"/>
              </w:rPr>
              <w:t>將於大會前以</w:t>
            </w:r>
            <w:r w:rsidRPr="00C609F3">
              <w:rPr>
                <w:rFonts w:ascii="Arial" w:hAnsi="Arial" w:cs="Arial"/>
                <w:sz w:val="20"/>
              </w:rPr>
              <w:t>E-mail</w:t>
            </w:r>
            <w:r w:rsidR="0028452F">
              <w:rPr>
                <w:rFonts w:ascii="Arial" w:hAnsi="Arial" w:cs="Arial"/>
                <w:sz w:val="20"/>
              </w:rPr>
              <w:t>方式</w:t>
            </w:r>
            <w:r w:rsidR="0028452F">
              <w:rPr>
                <w:rFonts w:ascii="Arial" w:hAnsi="Arial" w:cs="Arial" w:hint="eastAsia"/>
                <w:sz w:val="20"/>
              </w:rPr>
              <w:t>通知聯絡人及參加者</w:t>
            </w:r>
            <w:r w:rsidRPr="00C609F3">
              <w:rPr>
                <w:rFonts w:ascii="Arial" w:hAnsi="Arial" w:cs="Arial"/>
                <w:sz w:val="20"/>
              </w:rPr>
              <w:t>。</w:t>
            </w:r>
          </w:p>
          <w:p w14:paraId="543C40B4" w14:textId="77777777" w:rsidR="00972B12" w:rsidRDefault="00F73C74" w:rsidP="003636EF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5. </w:t>
            </w:r>
            <w:r w:rsidR="0028452F">
              <w:rPr>
                <w:rFonts w:ascii="Arial" w:hAnsi="Arial" w:cs="Arial"/>
                <w:sz w:val="20"/>
              </w:rPr>
              <w:t>報名後如有異動，請於</w:t>
            </w:r>
            <w:r w:rsidR="0028452F">
              <w:rPr>
                <w:rFonts w:ascii="Arial" w:hAnsi="Arial" w:cs="Arial" w:hint="eastAsia"/>
                <w:sz w:val="20"/>
              </w:rPr>
              <w:t>大會</w:t>
            </w:r>
            <w:r w:rsidRPr="00C609F3">
              <w:rPr>
                <w:rFonts w:ascii="Arial" w:hAnsi="Arial" w:cs="Arial"/>
                <w:sz w:val="20"/>
              </w:rPr>
              <w:t>一週前通知主辦單位。（如需退款將酌收工本費）</w:t>
            </w:r>
          </w:p>
          <w:p w14:paraId="268B0E10" w14:textId="77777777" w:rsidR="002179A4" w:rsidRPr="00996D00" w:rsidRDefault="002179A4" w:rsidP="009B18F5">
            <w:pPr>
              <w:spacing w:line="32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0"/>
              </w:rPr>
              <w:t xml:space="preserve">    6. </w:t>
            </w:r>
            <w:r>
              <w:rPr>
                <w:rFonts w:ascii="Arial" w:hAnsi="Arial" w:cs="Arial" w:hint="eastAsia"/>
                <w:sz w:val="20"/>
              </w:rPr>
              <w:t>本大會如遇颱風、天災等不可抗力因素導致未能如期舉辦時，</w:t>
            </w:r>
            <w:r w:rsidR="00BB14FC">
              <w:rPr>
                <w:rFonts w:ascii="Arial" w:hAnsi="Arial" w:cs="Arial" w:hint="eastAsia"/>
                <w:sz w:val="20"/>
              </w:rPr>
              <w:t>將</w:t>
            </w:r>
            <w:r w:rsidR="00A030CD">
              <w:rPr>
                <w:rFonts w:ascii="Arial" w:hAnsi="Arial" w:cs="Arial" w:hint="eastAsia"/>
                <w:sz w:val="20"/>
              </w:rPr>
              <w:t>以</w:t>
            </w:r>
            <w:r w:rsidR="00A030CD">
              <w:rPr>
                <w:rFonts w:ascii="Arial" w:hAnsi="Arial" w:cs="Arial" w:hint="eastAsia"/>
                <w:sz w:val="20"/>
              </w:rPr>
              <w:t>E</w:t>
            </w:r>
            <w:r w:rsidR="00E90765">
              <w:rPr>
                <w:rFonts w:ascii="Arial" w:hAnsi="Arial" w:cs="Arial" w:hint="eastAsia"/>
                <w:sz w:val="20"/>
              </w:rPr>
              <w:t>-</w:t>
            </w:r>
            <w:r w:rsidR="00A030CD">
              <w:rPr>
                <w:rFonts w:ascii="Arial" w:hAnsi="Arial" w:cs="Arial" w:hint="eastAsia"/>
                <w:sz w:val="20"/>
              </w:rPr>
              <w:t>mail</w:t>
            </w:r>
            <w:r w:rsidR="00A030CD">
              <w:rPr>
                <w:rFonts w:ascii="Arial" w:hAnsi="Arial" w:cs="Arial" w:hint="eastAsia"/>
                <w:sz w:val="20"/>
              </w:rPr>
              <w:t>通知並於本基金會網站公告</w:t>
            </w:r>
            <w:r w:rsidR="00BB14FC">
              <w:rPr>
                <w:rFonts w:ascii="Arial" w:hAnsi="Arial" w:cs="Arial" w:hint="eastAsia"/>
                <w:sz w:val="20"/>
              </w:rPr>
              <w:t>供查詢</w:t>
            </w:r>
            <w:r>
              <w:rPr>
                <w:rFonts w:ascii="Arial" w:hAnsi="Arial" w:cs="Arial" w:hint="eastAsia"/>
                <w:sz w:val="20"/>
              </w:rPr>
              <w:t>。</w:t>
            </w:r>
          </w:p>
        </w:tc>
      </w:tr>
    </w:tbl>
    <w:p w14:paraId="0D43AABF" w14:textId="77777777" w:rsidR="00A52C0B" w:rsidRPr="002179A4" w:rsidRDefault="00A52C0B">
      <w:pPr>
        <w:rPr>
          <w:rFonts w:asciiTheme="minorEastAsia" w:hAnsiTheme="minorEastAsia"/>
        </w:rPr>
      </w:pPr>
    </w:p>
    <w:sectPr w:rsidR="00A52C0B" w:rsidRPr="002179A4" w:rsidSect="00F73C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2E56" w14:textId="77777777" w:rsidR="004153FF" w:rsidRDefault="004153FF" w:rsidP="004153FF">
      <w:r>
        <w:separator/>
      </w:r>
    </w:p>
  </w:endnote>
  <w:endnote w:type="continuationSeparator" w:id="0">
    <w:p w14:paraId="593E526B" w14:textId="77777777" w:rsidR="004153FF" w:rsidRDefault="004153FF" w:rsidP="0041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TC Medium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15C2" w14:textId="77777777" w:rsidR="004153FF" w:rsidRDefault="004153FF" w:rsidP="004153FF">
      <w:r>
        <w:separator/>
      </w:r>
    </w:p>
  </w:footnote>
  <w:footnote w:type="continuationSeparator" w:id="0">
    <w:p w14:paraId="37C60E3B" w14:textId="77777777" w:rsidR="004153FF" w:rsidRDefault="004153FF" w:rsidP="0041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9DF"/>
    <w:multiLevelType w:val="hybridMultilevel"/>
    <w:tmpl w:val="A3B023E2"/>
    <w:lvl w:ilvl="0" w:tplc="149285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21A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B4A8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454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9A8E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E36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293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8D1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60B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871BE"/>
    <w:multiLevelType w:val="hybridMultilevel"/>
    <w:tmpl w:val="E4B82680"/>
    <w:lvl w:ilvl="0" w:tplc="7B18C18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36F6C5FE"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="微軟正黑體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73B34DD"/>
    <w:multiLevelType w:val="hybridMultilevel"/>
    <w:tmpl w:val="5BFC2D72"/>
    <w:lvl w:ilvl="0" w:tplc="D5B052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6F5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285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A01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C5B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9E75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686C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67F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484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A21D5"/>
    <w:multiLevelType w:val="hybridMultilevel"/>
    <w:tmpl w:val="473AFB0C"/>
    <w:lvl w:ilvl="0" w:tplc="A912B4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eastAsia="zh-TW"/>
      </w:rPr>
    </w:lvl>
    <w:lvl w:ilvl="1" w:tplc="D5E440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EA4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2C3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E27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72DB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4829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688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80F3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C6092"/>
    <w:multiLevelType w:val="hybridMultilevel"/>
    <w:tmpl w:val="18585A00"/>
    <w:lvl w:ilvl="0" w:tplc="33EC3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2C0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E48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0E5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5015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D6F4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C30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E42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CC5B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9024423">
    <w:abstractNumId w:val="2"/>
  </w:num>
  <w:num w:numId="2" w16cid:durableId="1480655618">
    <w:abstractNumId w:val="4"/>
  </w:num>
  <w:num w:numId="3" w16cid:durableId="1950358293">
    <w:abstractNumId w:val="3"/>
  </w:num>
  <w:num w:numId="4" w16cid:durableId="764307019">
    <w:abstractNumId w:val="0"/>
  </w:num>
  <w:num w:numId="5" w16cid:durableId="2041932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EC1"/>
    <w:rsid w:val="00000E4E"/>
    <w:rsid w:val="000011C3"/>
    <w:rsid w:val="000016EC"/>
    <w:rsid w:val="000022F3"/>
    <w:rsid w:val="000042F3"/>
    <w:rsid w:val="00004D6F"/>
    <w:rsid w:val="0000632B"/>
    <w:rsid w:val="00006611"/>
    <w:rsid w:val="000077CA"/>
    <w:rsid w:val="0001106D"/>
    <w:rsid w:val="00011368"/>
    <w:rsid w:val="00013548"/>
    <w:rsid w:val="000135E7"/>
    <w:rsid w:val="00015084"/>
    <w:rsid w:val="00015ECC"/>
    <w:rsid w:val="00016CD3"/>
    <w:rsid w:val="00017789"/>
    <w:rsid w:val="000213D3"/>
    <w:rsid w:val="00024FF0"/>
    <w:rsid w:val="00027E99"/>
    <w:rsid w:val="000304AA"/>
    <w:rsid w:val="000341BA"/>
    <w:rsid w:val="000347C4"/>
    <w:rsid w:val="00034CCF"/>
    <w:rsid w:val="00036F60"/>
    <w:rsid w:val="00041967"/>
    <w:rsid w:val="00041F67"/>
    <w:rsid w:val="000421BF"/>
    <w:rsid w:val="000425FE"/>
    <w:rsid w:val="00045375"/>
    <w:rsid w:val="00045948"/>
    <w:rsid w:val="0004598C"/>
    <w:rsid w:val="00046511"/>
    <w:rsid w:val="0004703A"/>
    <w:rsid w:val="0005170E"/>
    <w:rsid w:val="00051728"/>
    <w:rsid w:val="0005266F"/>
    <w:rsid w:val="00054B43"/>
    <w:rsid w:val="00055E17"/>
    <w:rsid w:val="00057162"/>
    <w:rsid w:val="000616B1"/>
    <w:rsid w:val="00065ABA"/>
    <w:rsid w:val="000730D3"/>
    <w:rsid w:val="00076666"/>
    <w:rsid w:val="0008124B"/>
    <w:rsid w:val="00081A0B"/>
    <w:rsid w:val="000827B4"/>
    <w:rsid w:val="000828C6"/>
    <w:rsid w:val="000829A4"/>
    <w:rsid w:val="000849A0"/>
    <w:rsid w:val="00084FEC"/>
    <w:rsid w:val="000859D1"/>
    <w:rsid w:val="000875BF"/>
    <w:rsid w:val="00091011"/>
    <w:rsid w:val="00091210"/>
    <w:rsid w:val="00091C0C"/>
    <w:rsid w:val="0009330F"/>
    <w:rsid w:val="00093FB3"/>
    <w:rsid w:val="000940CC"/>
    <w:rsid w:val="0009501F"/>
    <w:rsid w:val="000A16A9"/>
    <w:rsid w:val="000A1B2C"/>
    <w:rsid w:val="000A6F8C"/>
    <w:rsid w:val="000B0B4D"/>
    <w:rsid w:val="000B37F0"/>
    <w:rsid w:val="000B3BF9"/>
    <w:rsid w:val="000B3C82"/>
    <w:rsid w:val="000B5ED1"/>
    <w:rsid w:val="000B5FDB"/>
    <w:rsid w:val="000B6110"/>
    <w:rsid w:val="000B64C4"/>
    <w:rsid w:val="000B65AE"/>
    <w:rsid w:val="000B697C"/>
    <w:rsid w:val="000B77E7"/>
    <w:rsid w:val="000B7FD8"/>
    <w:rsid w:val="000C0958"/>
    <w:rsid w:val="000C184B"/>
    <w:rsid w:val="000C2D26"/>
    <w:rsid w:val="000C3689"/>
    <w:rsid w:val="000C532F"/>
    <w:rsid w:val="000C66DF"/>
    <w:rsid w:val="000C6B6E"/>
    <w:rsid w:val="000D006E"/>
    <w:rsid w:val="000D13FF"/>
    <w:rsid w:val="000D351A"/>
    <w:rsid w:val="000D35D7"/>
    <w:rsid w:val="000D6AC4"/>
    <w:rsid w:val="000E1426"/>
    <w:rsid w:val="000E1786"/>
    <w:rsid w:val="000E39E7"/>
    <w:rsid w:val="000E43C6"/>
    <w:rsid w:val="000E4606"/>
    <w:rsid w:val="000E4C4F"/>
    <w:rsid w:val="000E4DEB"/>
    <w:rsid w:val="000E4F88"/>
    <w:rsid w:val="000E68DB"/>
    <w:rsid w:val="000E6983"/>
    <w:rsid w:val="000F0580"/>
    <w:rsid w:val="000F0E6D"/>
    <w:rsid w:val="000F21D3"/>
    <w:rsid w:val="000F293F"/>
    <w:rsid w:val="000F2940"/>
    <w:rsid w:val="000F3016"/>
    <w:rsid w:val="000F501F"/>
    <w:rsid w:val="000F59AF"/>
    <w:rsid w:val="000F5A9E"/>
    <w:rsid w:val="000F6099"/>
    <w:rsid w:val="000F6ECF"/>
    <w:rsid w:val="000F722A"/>
    <w:rsid w:val="000F799C"/>
    <w:rsid w:val="000F7DF0"/>
    <w:rsid w:val="0010041E"/>
    <w:rsid w:val="00100D50"/>
    <w:rsid w:val="00101AC9"/>
    <w:rsid w:val="0010254E"/>
    <w:rsid w:val="00102D71"/>
    <w:rsid w:val="00104E8C"/>
    <w:rsid w:val="00104F72"/>
    <w:rsid w:val="0010743C"/>
    <w:rsid w:val="00107FA4"/>
    <w:rsid w:val="00111367"/>
    <w:rsid w:val="00111FC4"/>
    <w:rsid w:val="00112055"/>
    <w:rsid w:val="00112B16"/>
    <w:rsid w:val="001138A3"/>
    <w:rsid w:val="00113F3F"/>
    <w:rsid w:val="00116C8A"/>
    <w:rsid w:val="00116F1D"/>
    <w:rsid w:val="00116F2E"/>
    <w:rsid w:val="00117995"/>
    <w:rsid w:val="00120363"/>
    <w:rsid w:val="00121D54"/>
    <w:rsid w:val="00123649"/>
    <w:rsid w:val="00124DA0"/>
    <w:rsid w:val="001250E2"/>
    <w:rsid w:val="00125541"/>
    <w:rsid w:val="0012581E"/>
    <w:rsid w:val="00125BDC"/>
    <w:rsid w:val="0012658B"/>
    <w:rsid w:val="00130E00"/>
    <w:rsid w:val="00131ACF"/>
    <w:rsid w:val="001343B3"/>
    <w:rsid w:val="00136782"/>
    <w:rsid w:val="001379AA"/>
    <w:rsid w:val="00141C1F"/>
    <w:rsid w:val="0014661B"/>
    <w:rsid w:val="001468CA"/>
    <w:rsid w:val="00147759"/>
    <w:rsid w:val="0015007A"/>
    <w:rsid w:val="00150BDC"/>
    <w:rsid w:val="00150D6F"/>
    <w:rsid w:val="00154D87"/>
    <w:rsid w:val="001558FD"/>
    <w:rsid w:val="001566EA"/>
    <w:rsid w:val="0015783D"/>
    <w:rsid w:val="00160104"/>
    <w:rsid w:val="00161CEE"/>
    <w:rsid w:val="00162A09"/>
    <w:rsid w:val="001634E0"/>
    <w:rsid w:val="0016451C"/>
    <w:rsid w:val="0016493F"/>
    <w:rsid w:val="00164BFD"/>
    <w:rsid w:val="00164EC1"/>
    <w:rsid w:val="00165ABB"/>
    <w:rsid w:val="0016631E"/>
    <w:rsid w:val="0017045F"/>
    <w:rsid w:val="001705CB"/>
    <w:rsid w:val="0017208C"/>
    <w:rsid w:val="001728A9"/>
    <w:rsid w:val="001743FB"/>
    <w:rsid w:val="001758F6"/>
    <w:rsid w:val="00175A8E"/>
    <w:rsid w:val="00176675"/>
    <w:rsid w:val="00182CEA"/>
    <w:rsid w:val="0018736E"/>
    <w:rsid w:val="00187645"/>
    <w:rsid w:val="001914E0"/>
    <w:rsid w:val="001920FF"/>
    <w:rsid w:val="001939AB"/>
    <w:rsid w:val="00194DF6"/>
    <w:rsid w:val="00197B05"/>
    <w:rsid w:val="00197F8B"/>
    <w:rsid w:val="001A1A89"/>
    <w:rsid w:val="001A1C95"/>
    <w:rsid w:val="001A3132"/>
    <w:rsid w:val="001A3F3A"/>
    <w:rsid w:val="001B0EA1"/>
    <w:rsid w:val="001B6974"/>
    <w:rsid w:val="001B7A16"/>
    <w:rsid w:val="001B7A4E"/>
    <w:rsid w:val="001B7A8D"/>
    <w:rsid w:val="001C1363"/>
    <w:rsid w:val="001C15B6"/>
    <w:rsid w:val="001C1F6F"/>
    <w:rsid w:val="001C2349"/>
    <w:rsid w:val="001C31BC"/>
    <w:rsid w:val="001C3A94"/>
    <w:rsid w:val="001C3CF1"/>
    <w:rsid w:val="001C4438"/>
    <w:rsid w:val="001C6DC9"/>
    <w:rsid w:val="001C6EC9"/>
    <w:rsid w:val="001D0452"/>
    <w:rsid w:val="001D13F6"/>
    <w:rsid w:val="001D2BA7"/>
    <w:rsid w:val="001D345B"/>
    <w:rsid w:val="001D6657"/>
    <w:rsid w:val="001E790D"/>
    <w:rsid w:val="001E7B3E"/>
    <w:rsid w:val="001F0AAF"/>
    <w:rsid w:val="002013A8"/>
    <w:rsid w:val="00201D16"/>
    <w:rsid w:val="0020365F"/>
    <w:rsid w:val="0020525A"/>
    <w:rsid w:val="0020729C"/>
    <w:rsid w:val="002079FB"/>
    <w:rsid w:val="002111EE"/>
    <w:rsid w:val="00212A3C"/>
    <w:rsid w:val="002141B8"/>
    <w:rsid w:val="00214C4A"/>
    <w:rsid w:val="002155F8"/>
    <w:rsid w:val="002177FD"/>
    <w:rsid w:val="002179A4"/>
    <w:rsid w:val="0022292C"/>
    <w:rsid w:val="00232F7D"/>
    <w:rsid w:val="00233BB1"/>
    <w:rsid w:val="002354E7"/>
    <w:rsid w:val="00235B17"/>
    <w:rsid w:val="00236E0F"/>
    <w:rsid w:val="002406EA"/>
    <w:rsid w:val="0024264E"/>
    <w:rsid w:val="002439DD"/>
    <w:rsid w:val="0024494C"/>
    <w:rsid w:val="00244B10"/>
    <w:rsid w:val="00244BFF"/>
    <w:rsid w:val="002454B0"/>
    <w:rsid w:val="00250203"/>
    <w:rsid w:val="002513DA"/>
    <w:rsid w:val="00252A0E"/>
    <w:rsid w:val="00252BDC"/>
    <w:rsid w:val="00252D27"/>
    <w:rsid w:val="00253B90"/>
    <w:rsid w:val="00254A6D"/>
    <w:rsid w:val="00255B73"/>
    <w:rsid w:val="002658E7"/>
    <w:rsid w:val="00265D34"/>
    <w:rsid w:val="00270ABD"/>
    <w:rsid w:val="00270FCE"/>
    <w:rsid w:val="00271DAB"/>
    <w:rsid w:val="00272369"/>
    <w:rsid w:val="0027364F"/>
    <w:rsid w:val="0027696F"/>
    <w:rsid w:val="002800CE"/>
    <w:rsid w:val="002800DC"/>
    <w:rsid w:val="00280326"/>
    <w:rsid w:val="00280DD2"/>
    <w:rsid w:val="00281F46"/>
    <w:rsid w:val="00283D22"/>
    <w:rsid w:val="0028452F"/>
    <w:rsid w:val="00287FBD"/>
    <w:rsid w:val="00290A49"/>
    <w:rsid w:val="00292187"/>
    <w:rsid w:val="002921F1"/>
    <w:rsid w:val="0029340D"/>
    <w:rsid w:val="00293BCE"/>
    <w:rsid w:val="00293C2A"/>
    <w:rsid w:val="002950AA"/>
    <w:rsid w:val="00295E65"/>
    <w:rsid w:val="00296A51"/>
    <w:rsid w:val="00297470"/>
    <w:rsid w:val="0029784A"/>
    <w:rsid w:val="0029788D"/>
    <w:rsid w:val="002A525C"/>
    <w:rsid w:val="002A64E0"/>
    <w:rsid w:val="002A7DB6"/>
    <w:rsid w:val="002B077A"/>
    <w:rsid w:val="002B0C0D"/>
    <w:rsid w:val="002B12E6"/>
    <w:rsid w:val="002B41D0"/>
    <w:rsid w:val="002B64E6"/>
    <w:rsid w:val="002C06F9"/>
    <w:rsid w:val="002C0839"/>
    <w:rsid w:val="002C2896"/>
    <w:rsid w:val="002C2E07"/>
    <w:rsid w:val="002C6220"/>
    <w:rsid w:val="002C6350"/>
    <w:rsid w:val="002C7E61"/>
    <w:rsid w:val="002D34BD"/>
    <w:rsid w:val="002D5564"/>
    <w:rsid w:val="002D57F5"/>
    <w:rsid w:val="002D6E87"/>
    <w:rsid w:val="002D742D"/>
    <w:rsid w:val="002E0102"/>
    <w:rsid w:val="002E01D7"/>
    <w:rsid w:val="002E05E2"/>
    <w:rsid w:val="002E06A0"/>
    <w:rsid w:val="002E205B"/>
    <w:rsid w:val="002E20DE"/>
    <w:rsid w:val="002E3625"/>
    <w:rsid w:val="002E5832"/>
    <w:rsid w:val="002F08A4"/>
    <w:rsid w:val="002F107F"/>
    <w:rsid w:val="002F1F45"/>
    <w:rsid w:val="002F2E62"/>
    <w:rsid w:val="002F440B"/>
    <w:rsid w:val="002F55BB"/>
    <w:rsid w:val="002F6E8E"/>
    <w:rsid w:val="00301F61"/>
    <w:rsid w:val="00302335"/>
    <w:rsid w:val="00302943"/>
    <w:rsid w:val="00302BDE"/>
    <w:rsid w:val="00302CB0"/>
    <w:rsid w:val="00303AB5"/>
    <w:rsid w:val="0030489B"/>
    <w:rsid w:val="003052B4"/>
    <w:rsid w:val="003074A7"/>
    <w:rsid w:val="00310869"/>
    <w:rsid w:val="00310DAB"/>
    <w:rsid w:val="0031122B"/>
    <w:rsid w:val="00312BB4"/>
    <w:rsid w:val="00312E35"/>
    <w:rsid w:val="003134D1"/>
    <w:rsid w:val="0031781A"/>
    <w:rsid w:val="00317E44"/>
    <w:rsid w:val="00321C72"/>
    <w:rsid w:val="00327186"/>
    <w:rsid w:val="0033248C"/>
    <w:rsid w:val="003326F4"/>
    <w:rsid w:val="00332850"/>
    <w:rsid w:val="00333B34"/>
    <w:rsid w:val="00335142"/>
    <w:rsid w:val="0033524E"/>
    <w:rsid w:val="00336332"/>
    <w:rsid w:val="00336B4C"/>
    <w:rsid w:val="00341145"/>
    <w:rsid w:val="003423F2"/>
    <w:rsid w:val="003427C6"/>
    <w:rsid w:val="00343ED1"/>
    <w:rsid w:val="0034582C"/>
    <w:rsid w:val="00346812"/>
    <w:rsid w:val="00346908"/>
    <w:rsid w:val="003478C9"/>
    <w:rsid w:val="00347A45"/>
    <w:rsid w:val="0035190E"/>
    <w:rsid w:val="00352E63"/>
    <w:rsid w:val="00353E93"/>
    <w:rsid w:val="0036229F"/>
    <w:rsid w:val="00362359"/>
    <w:rsid w:val="00362ED5"/>
    <w:rsid w:val="003636EF"/>
    <w:rsid w:val="00364EE5"/>
    <w:rsid w:val="00366F55"/>
    <w:rsid w:val="00366F81"/>
    <w:rsid w:val="00367003"/>
    <w:rsid w:val="0036737C"/>
    <w:rsid w:val="00372DFC"/>
    <w:rsid w:val="00373D97"/>
    <w:rsid w:val="00375A92"/>
    <w:rsid w:val="00376095"/>
    <w:rsid w:val="0038175F"/>
    <w:rsid w:val="00381A19"/>
    <w:rsid w:val="003821FB"/>
    <w:rsid w:val="003825E5"/>
    <w:rsid w:val="00382814"/>
    <w:rsid w:val="00382C26"/>
    <w:rsid w:val="00382D68"/>
    <w:rsid w:val="003834B3"/>
    <w:rsid w:val="003863C8"/>
    <w:rsid w:val="00393601"/>
    <w:rsid w:val="003950C6"/>
    <w:rsid w:val="00395627"/>
    <w:rsid w:val="0039590C"/>
    <w:rsid w:val="003970D9"/>
    <w:rsid w:val="003A09D6"/>
    <w:rsid w:val="003A2ADC"/>
    <w:rsid w:val="003A541D"/>
    <w:rsid w:val="003A58D3"/>
    <w:rsid w:val="003A59B9"/>
    <w:rsid w:val="003A5E42"/>
    <w:rsid w:val="003A61A6"/>
    <w:rsid w:val="003A6852"/>
    <w:rsid w:val="003A690C"/>
    <w:rsid w:val="003A76F1"/>
    <w:rsid w:val="003B069A"/>
    <w:rsid w:val="003B141D"/>
    <w:rsid w:val="003B2EEF"/>
    <w:rsid w:val="003B560F"/>
    <w:rsid w:val="003B5A1B"/>
    <w:rsid w:val="003B5BD0"/>
    <w:rsid w:val="003B6C60"/>
    <w:rsid w:val="003C0A3D"/>
    <w:rsid w:val="003C254C"/>
    <w:rsid w:val="003C53F8"/>
    <w:rsid w:val="003C59C8"/>
    <w:rsid w:val="003C6449"/>
    <w:rsid w:val="003C682F"/>
    <w:rsid w:val="003C69CF"/>
    <w:rsid w:val="003D081E"/>
    <w:rsid w:val="003D5176"/>
    <w:rsid w:val="003D5AAE"/>
    <w:rsid w:val="003D613E"/>
    <w:rsid w:val="003E06C7"/>
    <w:rsid w:val="003E17A0"/>
    <w:rsid w:val="003E2EB1"/>
    <w:rsid w:val="003E3C8B"/>
    <w:rsid w:val="003E3F08"/>
    <w:rsid w:val="003E46ED"/>
    <w:rsid w:val="003E4BB1"/>
    <w:rsid w:val="003E5E43"/>
    <w:rsid w:val="003E7C29"/>
    <w:rsid w:val="003F014F"/>
    <w:rsid w:val="003F077C"/>
    <w:rsid w:val="003F1586"/>
    <w:rsid w:val="003F2CDB"/>
    <w:rsid w:val="003F3A3A"/>
    <w:rsid w:val="003F533A"/>
    <w:rsid w:val="003F6A25"/>
    <w:rsid w:val="00400A16"/>
    <w:rsid w:val="0040122E"/>
    <w:rsid w:val="00401A8C"/>
    <w:rsid w:val="004022BA"/>
    <w:rsid w:val="00402BC5"/>
    <w:rsid w:val="00402EEB"/>
    <w:rsid w:val="00403552"/>
    <w:rsid w:val="00404BED"/>
    <w:rsid w:val="0040564C"/>
    <w:rsid w:val="004069BD"/>
    <w:rsid w:val="00410BDF"/>
    <w:rsid w:val="00410D08"/>
    <w:rsid w:val="00412796"/>
    <w:rsid w:val="004153FF"/>
    <w:rsid w:val="00416451"/>
    <w:rsid w:val="00417693"/>
    <w:rsid w:val="004220EB"/>
    <w:rsid w:val="004230C4"/>
    <w:rsid w:val="004247DB"/>
    <w:rsid w:val="00425AF2"/>
    <w:rsid w:val="00426C88"/>
    <w:rsid w:val="004313B1"/>
    <w:rsid w:val="004321E0"/>
    <w:rsid w:val="0043497D"/>
    <w:rsid w:val="004366AD"/>
    <w:rsid w:val="00440F67"/>
    <w:rsid w:val="004422A6"/>
    <w:rsid w:val="004439EB"/>
    <w:rsid w:val="0044482B"/>
    <w:rsid w:val="00444CD0"/>
    <w:rsid w:val="0044504A"/>
    <w:rsid w:val="004455AA"/>
    <w:rsid w:val="004512A3"/>
    <w:rsid w:val="004519EB"/>
    <w:rsid w:val="00451E05"/>
    <w:rsid w:val="004526D9"/>
    <w:rsid w:val="004529BF"/>
    <w:rsid w:val="00453E40"/>
    <w:rsid w:val="00454AFE"/>
    <w:rsid w:val="00457886"/>
    <w:rsid w:val="004606E3"/>
    <w:rsid w:val="0046729E"/>
    <w:rsid w:val="00472DCA"/>
    <w:rsid w:val="00473287"/>
    <w:rsid w:val="0047378A"/>
    <w:rsid w:val="00475300"/>
    <w:rsid w:val="004772C8"/>
    <w:rsid w:val="00477C18"/>
    <w:rsid w:val="00480BD7"/>
    <w:rsid w:val="004830FB"/>
    <w:rsid w:val="004867D4"/>
    <w:rsid w:val="00487028"/>
    <w:rsid w:val="004874D3"/>
    <w:rsid w:val="004911A2"/>
    <w:rsid w:val="00491B5F"/>
    <w:rsid w:val="00493F3D"/>
    <w:rsid w:val="00495582"/>
    <w:rsid w:val="00496DA1"/>
    <w:rsid w:val="00497129"/>
    <w:rsid w:val="00497F51"/>
    <w:rsid w:val="004A2087"/>
    <w:rsid w:val="004A269B"/>
    <w:rsid w:val="004A3A4C"/>
    <w:rsid w:val="004A414F"/>
    <w:rsid w:val="004A4295"/>
    <w:rsid w:val="004A7CD1"/>
    <w:rsid w:val="004B2201"/>
    <w:rsid w:val="004B2BC2"/>
    <w:rsid w:val="004B2D53"/>
    <w:rsid w:val="004B3AA3"/>
    <w:rsid w:val="004B3D09"/>
    <w:rsid w:val="004B4050"/>
    <w:rsid w:val="004B5D39"/>
    <w:rsid w:val="004B61A9"/>
    <w:rsid w:val="004B7987"/>
    <w:rsid w:val="004C17DD"/>
    <w:rsid w:val="004C198B"/>
    <w:rsid w:val="004C2473"/>
    <w:rsid w:val="004C2B17"/>
    <w:rsid w:val="004C40F5"/>
    <w:rsid w:val="004C5D64"/>
    <w:rsid w:val="004C6375"/>
    <w:rsid w:val="004D041B"/>
    <w:rsid w:val="004D11D4"/>
    <w:rsid w:val="004D1302"/>
    <w:rsid w:val="004D3774"/>
    <w:rsid w:val="004D513B"/>
    <w:rsid w:val="004D5762"/>
    <w:rsid w:val="004D6464"/>
    <w:rsid w:val="004D66B3"/>
    <w:rsid w:val="004D79F3"/>
    <w:rsid w:val="004E0008"/>
    <w:rsid w:val="004E173F"/>
    <w:rsid w:val="004E4A2F"/>
    <w:rsid w:val="004F065A"/>
    <w:rsid w:val="00504D10"/>
    <w:rsid w:val="00506035"/>
    <w:rsid w:val="00506F55"/>
    <w:rsid w:val="00507109"/>
    <w:rsid w:val="00512823"/>
    <w:rsid w:val="00512C03"/>
    <w:rsid w:val="00515572"/>
    <w:rsid w:val="00517DFF"/>
    <w:rsid w:val="00517E6A"/>
    <w:rsid w:val="00522460"/>
    <w:rsid w:val="0052269C"/>
    <w:rsid w:val="005275F6"/>
    <w:rsid w:val="00527E0E"/>
    <w:rsid w:val="005303EE"/>
    <w:rsid w:val="005359F4"/>
    <w:rsid w:val="0053650A"/>
    <w:rsid w:val="00537D9D"/>
    <w:rsid w:val="005416DA"/>
    <w:rsid w:val="00544B13"/>
    <w:rsid w:val="00545639"/>
    <w:rsid w:val="00552072"/>
    <w:rsid w:val="00554358"/>
    <w:rsid w:val="005545D7"/>
    <w:rsid w:val="00555325"/>
    <w:rsid w:val="00555FA6"/>
    <w:rsid w:val="005574EB"/>
    <w:rsid w:val="00561266"/>
    <w:rsid w:val="0056326D"/>
    <w:rsid w:val="0056517C"/>
    <w:rsid w:val="005676BA"/>
    <w:rsid w:val="0057304C"/>
    <w:rsid w:val="005732A3"/>
    <w:rsid w:val="0057624F"/>
    <w:rsid w:val="00576EDB"/>
    <w:rsid w:val="00580B14"/>
    <w:rsid w:val="00581AFD"/>
    <w:rsid w:val="005834A2"/>
    <w:rsid w:val="00585C57"/>
    <w:rsid w:val="00591A20"/>
    <w:rsid w:val="00592094"/>
    <w:rsid w:val="0059263D"/>
    <w:rsid w:val="005933CD"/>
    <w:rsid w:val="00593879"/>
    <w:rsid w:val="00595EC0"/>
    <w:rsid w:val="005A13CF"/>
    <w:rsid w:val="005A1BAF"/>
    <w:rsid w:val="005A2F6B"/>
    <w:rsid w:val="005A3234"/>
    <w:rsid w:val="005A32F4"/>
    <w:rsid w:val="005A724F"/>
    <w:rsid w:val="005A7891"/>
    <w:rsid w:val="005B1601"/>
    <w:rsid w:val="005B1754"/>
    <w:rsid w:val="005B1CA9"/>
    <w:rsid w:val="005B2018"/>
    <w:rsid w:val="005B2347"/>
    <w:rsid w:val="005B40E7"/>
    <w:rsid w:val="005C1406"/>
    <w:rsid w:val="005C2AD6"/>
    <w:rsid w:val="005C3D74"/>
    <w:rsid w:val="005C470D"/>
    <w:rsid w:val="005C5A65"/>
    <w:rsid w:val="005C604C"/>
    <w:rsid w:val="005C689E"/>
    <w:rsid w:val="005C73F5"/>
    <w:rsid w:val="005D01B5"/>
    <w:rsid w:val="005D0878"/>
    <w:rsid w:val="005D2093"/>
    <w:rsid w:val="005D3066"/>
    <w:rsid w:val="005D3637"/>
    <w:rsid w:val="005D50B5"/>
    <w:rsid w:val="005D61DF"/>
    <w:rsid w:val="005D684B"/>
    <w:rsid w:val="005D6AFC"/>
    <w:rsid w:val="005E0640"/>
    <w:rsid w:val="005E153B"/>
    <w:rsid w:val="005E21A1"/>
    <w:rsid w:val="005E2EFE"/>
    <w:rsid w:val="005E3648"/>
    <w:rsid w:val="005E4748"/>
    <w:rsid w:val="005E5B35"/>
    <w:rsid w:val="005E7F99"/>
    <w:rsid w:val="005F085B"/>
    <w:rsid w:val="005F1D89"/>
    <w:rsid w:val="005F28DA"/>
    <w:rsid w:val="005F3BD1"/>
    <w:rsid w:val="005F4A88"/>
    <w:rsid w:val="005F5655"/>
    <w:rsid w:val="005F6791"/>
    <w:rsid w:val="006013C4"/>
    <w:rsid w:val="00604371"/>
    <w:rsid w:val="00606129"/>
    <w:rsid w:val="00607925"/>
    <w:rsid w:val="0061006F"/>
    <w:rsid w:val="00611A9A"/>
    <w:rsid w:val="00611D77"/>
    <w:rsid w:val="006128DE"/>
    <w:rsid w:val="00615064"/>
    <w:rsid w:val="006157F5"/>
    <w:rsid w:val="006173CB"/>
    <w:rsid w:val="00617B9C"/>
    <w:rsid w:val="00620519"/>
    <w:rsid w:val="0062149D"/>
    <w:rsid w:val="00621E6E"/>
    <w:rsid w:val="00622E56"/>
    <w:rsid w:val="006240DE"/>
    <w:rsid w:val="00624B06"/>
    <w:rsid w:val="0062695A"/>
    <w:rsid w:val="00627299"/>
    <w:rsid w:val="00630987"/>
    <w:rsid w:val="00630AE4"/>
    <w:rsid w:val="00633315"/>
    <w:rsid w:val="006338F0"/>
    <w:rsid w:val="0063576F"/>
    <w:rsid w:val="00640EFF"/>
    <w:rsid w:val="00643465"/>
    <w:rsid w:val="0064358D"/>
    <w:rsid w:val="00643843"/>
    <w:rsid w:val="0064513F"/>
    <w:rsid w:val="0064648B"/>
    <w:rsid w:val="00650F35"/>
    <w:rsid w:val="0065177C"/>
    <w:rsid w:val="00651D1A"/>
    <w:rsid w:val="00652F42"/>
    <w:rsid w:val="00654972"/>
    <w:rsid w:val="00656582"/>
    <w:rsid w:val="006567B1"/>
    <w:rsid w:val="00656EA7"/>
    <w:rsid w:val="00657D1E"/>
    <w:rsid w:val="00661097"/>
    <w:rsid w:val="006618DD"/>
    <w:rsid w:val="0066409F"/>
    <w:rsid w:val="00664F62"/>
    <w:rsid w:val="006653A0"/>
    <w:rsid w:val="00674FDF"/>
    <w:rsid w:val="00675408"/>
    <w:rsid w:val="00676000"/>
    <w:rsid w:val="006768B5"/>
    <w:rsid w:val="00676EF3"/>
    <w:rsid w:val="00677EEB"/>
    <w:rsid w:val="0068066E"/>
    <w:rsid w:val="006834A7"/>
    <w:rsid w:val="00683E42"/>
    <w:rsid w:val="00684352"/>
    <w:rsid w:val="00684C06"/>
    <w:rsid w:val="00685111"/>
    <w:rsid w:val="00687277"/>
    <w:rsid w:val="00690D11"/>
    <w:rsid w:val="00691148"/>
    <w:rsid w:val="00691DF1"/>
    <w:rsid w:val="00694537"/>
    <w:rsid w:val="0069669D"/>
    <w:rsid w:val="00696B8E"/>
    <w:rsid w:val="006978BA"/>
    <w:rsid w:val="006A2898"/>
    <w:rsid w:val="006A370D"/>
    <w:rsid w:val="006A6C38"/>
    <w:rsid w:val="006A6D2D"/>
    <w:rsid w:val="006B0566"/>
    <w:rsid w:val="006B2D2A"/>
    <w:rsid w:val="006B3B65"/>
    <w:rsid w:val="006B42AA"/>
    <w:rsid w:val="006B72D0"/>
    <w:rsid w:val="006B7B59"/>
    <w:rsid w:val="006B7FA6"/>
    <w:rsid w:val="006C53A4"/>
    <w:rsid w:val="006C58B7"/>
    <w:rsid w:val="006C5AF4"/>
    <w:rsid w:val="006D05CF"/>
    <w:rsid w:val="006D082E"/>
    <w:rsid w:val="006D19DE"/>
    <w:rsid w:val="006D236E"/>
    <w:rsid w:val="006D249D"/>
    <w:rsid w:val="006D265C"/>
    <w:rsid w:val="006D7E7C"/>
    <w:rsid w:val="006E0484"/>
    <w:rsid w:val="006E3B89"/>
    <w:rsid w:val="006E3E75"/>
    <w:rsid w:val="006E44E9"/>
    <w:rsid w:val="006E4C64"/>
    <w:rsid w:val="006E6F2B"/>
    <w:rsid w:val="006E71D9"/>
    <w:rsid w:val="006E7B26"/>
    <w:rsid w:val="006F47D9"/>
    <w:rsid w:val="006F798D"/>
    <w:rsid w:val="00700314"/>
    <w:rsid w:val="007043A2"/>
    <w:rsid w:val="00706ECF"/>
    <w:rsid w:val="007072BC"/>
    <w:rsid w:val="00707615"/>
    <w:rsid w:val="00707CB0"/>
    <w:rsid w:val="00714E7E"/>
    <w:rsid w:val="00715383"/>
    <w:rsid w:val="00716894"/>
    <w:rsid w:val="00717DA4"/>
    <w:rsid w:val="007309EF"/>
    <w:rsid w:val="00730B6D"/>
    <w:rsid w:val="00730CCD"/>
    <w:rsid w:val="0073206E"/>
    <w:rsid w:val="00733647"/>
    <w:rsid w:val="00734F7A"/>
    <w:rsid w:val="00735F43"/>
    <w:rsid w:val="00736200"/>
    <w:rsid w:val="007377DB"/>
    <w:rsid w:val="00737E95"/>
    <w:rsid w:val="00740FC2"/>
    <w:rsid w:val="007450EC"/>
    <w:rsid w:val="00745D8B"/>
    <w:rsid w:val="00745E9D"/>
    <w:rsid w:val="0074606A"/>
    <w:rsid w:val="00750440"/>
    <w:rsid w:val="007507E8"/>
    <w:rsid w:val="0075154D"/>
    <w:rsid w:val="00751E4F"/>
    <w:rsid w:val="007526E7"/>
    <w:rsid w:val="007536D1"/>
    <w:rsid w:val="00753A12"/>
    <w:rsid w:val="00753ED3"/>
    <w:rsid w:val="0075458E"/>
    <w:rsid w:val="007555B6"/>
    <w:rsid w:val="00756425"/>
    <w:rsid w:val="00756EBC"/>
    <w:rsid w:val="00757E90"/>
    <w:rsid w:val="00761678"/>
    <w:rsid w:val="00763536"/>
    <w:rsid w:val="00765C13"/>
    <w:rsid w:val="00774949"/>
    <w:rsid w:val="00775BBC"/>
    <w:rsid w:val="00776C33"/>
    <w:rsid w:val="007777A7"/>
    <w:rsid w:val="00777D0F"/>
    <w:rsid w:val="00780E1C"/>
    <w:rsid w:val="00781622"/>
    <w:rsid w:val="00782A61"/>
    <w:rsid w:val="0078392E"/>
    <w:rsid w:val="00787752"/>
    <w:rsid w:val="0079024D"/>
    <w:rsid w:val="007905CD"/>
    <w:rsid w:val="0079374F"/>
    <w:rsid w:val="00794157"/>
    <w:rsid w:val="0079481F"/>
    <w:rsid w:val="007964B8"/>
    <w:rsid w:val="007970C4"/>
    <w:rsid w:val="00797D40"/>
    <w:rsid w:val="007A0C57"/>
    <w:rsid w:val="007A0DB6"/>
    <w:rsid w:val="007A378C"/>
    <w:rsid w:val="007A3A8B"/>
    <w:rsid w:val="007A4130"/>
    <w:rsid w:val="007A4DA0"/>
    <w:rsid w:val="007A52B4"/>
    <w:rsid w:val="007A72D8"/>
    <w:rsid w:val="007A7541"/>
    <w:rsid w:val="007B0B88"/>
    <w:rsid w:val="007B2A9A"/>
    <w:rsid w:val="007B2EB2"/>
    <w:rsid w:val="007B454F"/>
    <w:rsid w:val="007B5949"/>
    <w:rsid w:val="007B6E6F"/>
    <w:rsid w:val="007C00B5"/>
    <w:rsid w:val="007C26AC"/>
    <w:rsid w:val="007C3DB1"/>
    <w:rsid w:val="007C450C"/>
    <w:rsid w:val="007C648A"/>
    <w:rsid w:val="007C7EE8"/>
    <w:rsid w:val="007E0EE7"/>
    <w:rsid w:val="007E39D0"/>
    <w:rsid w:val="007F246A"/>
    <w:rsid w:val="007F2DF6"/>
    <w:rsid w:val="007F38CB"/>
    <w:rsid w:val="007F3B3C"/>
    <w:rsid w:val="007F45FD"/>
    <w:rsid w:val="007F4626"/>
    <w:rsid w:val="007F497E"/>
    <w:rsid w:val="00801546"/>
    <w:rsid w:val="008025AF"/>
    <w:rsid w:val="0080322F"/>
    <w:rsid w:val="00803E64"/>
    <w:rsid w:val="00804A55"/>
    <w:rsid w:val="00810C06"/>
    <w:rsid w:val="00814A33"/>
    <w:rsid w:val="0081555C"/>
    <w:rsid w:val="00815B6D"/>
    <w:rsid w:val="00816920"/>
    <w:rsid w:val="0082072F"/>
    <w:rsid w:val="00820CE3"/>
    <w:rsid w:val="00820F2E"/>
    <w:rsid w:val="00820FE3"/>
    <w:rsid w:val="00821556"/>
    <w:rsid w:val="00823424"/>
    <w:rsid w:val="00824086"/>
    <w:rsid w:val="00824B20"/>
    <w:rsid w:val="00825BC1"/>
    <w:rsid w:val="008265FC"/>
    <w:rsid w:val="0083070B"/>
    <w:rsid w:val="00830B0B"/>
    <w:rsid w:val="00831D2F"/>
    <w:rsid w:val="008323C2"/>
    <w:rsid w:val="008326C3"/>
    <w:rsid w:val="00832E94"/>
    <w:rsid w:val="00834282"/>
    <w:rsid w:val="00835ABB"/>
    <w:rsid w:val="00842549"/>
    <w:rsid w:val="00842D63"/>
    <w:rsid w:val="00842F30"/>
    <w:rsid w:val="00845B53"/>
    <w:rsid w:val="008464B5"/>
    <w:rsid w:val="00850075"/>
    <w:rsid w:val="00850DF7"/>
    <w:rsid w:val="0085287E"/>
    <w:rsid w:val="00854B31"/>
    <w:rsid w:val="00855753"/>
    <w:rsid w:val="008569BA"/>
    <w:rsid w:val="008574BA"/>
    <w:rsid w:val="00860399"/>
    <w:rsid w:val="00860878"/>
    <w:rsid w:val="00864057"/>
    <w:rsid w:val="00864A01"/>
    <w:rsid w:val="00865E8C"/>
    <w:rsid w:val="00867F03"/>
    <w:rsid w:val="00872347"/>
    <w:rsid w:val="0087357B"/>
    <w:rsid w:val="00873B10"/>
    <w:rsid w:val="00873DBC"/>
    <w:rsid w:val="00875AB8"/>
    <w:rsid w:val="0088096D"/>
    <w:rsid w:val="00880ED9"/>
    <w:rsid w:val="008813B2"/>
    <w:rsid w:val="00881FBD"/>
    <w:rsid w:val="00884334"/>
    <w:rsid w:val="00887403"/>
    <w:rsid w:val="0089011C"/>
    <w:rsid w:val="00890725"/>
    <w:rsid w:val="00890A47"/>
    <w:rsid w:val="00893A0B"/>
    <w:rsid w:val="008B06F0"/>
    <w:rsid w:val="008B10AD"/>
    <w:rsid w:val="008B2043"/>
    <w:rsid w:val="008B21FA"/>
    <w:rsid w:val="008B3170"/>
    <w:rsid w:val="008B49E4"/>
    <w:rsid w:val="008B6FE9"/>
    <w:rsid w:val="008C21DF"/>
    <w:rsid w:val="008C6B0A"/>
    <w:rsid w:val="008C7638"/>
    <w:rsid w:val="008D1BC9"/>
    <w:rsid w:val="008D252C"/>
    <w:rsid w:val="008D4008"/>
    <w:rsid w:val="008D4386"/>
    <w:rsid w:val="008D4AF1"/>
    <w:rsid w:val="008D6475"/>
    <w:rsid w:val="008E09C4"/>
    <w:rsid w:val="008E20BB"/>
    <w:rsid w:val="008E3EB5"/>
    <w:rsid w:val="008E4031"/>
    <w:rsid w:val="008E6C0A"/>
    <w:rsid w:val="008F0CAD"/>
    <w:rsid w:val="008F0F89"/>
    <w:rsid w:val="008F210C"/>
    <w:rsid w:val="008F29B3"/>
    <w:rsid w:val="008F3EBD"/>
    <w:rsid w:val="008F51DC"/>
    <w:rsid w:val="008F7FEF"/>
    <w:rsid w:val="00904730"/>
    <w:rsid w:val="00910196"/>
    <w:rsid w:val="009109B2"/>
    <w:rsid w:val="009124A5"/>
    <w:rsid w:val="00920B08"/>
    <w:rsid w:val="00921D13"/>
    <w:rsid w:val="009223A3"/>
    <w:rsid w:val="0092294E"/>
    <w:rsid w:val="00924DC2"/>
    <w:rsid w:val="009261D2"/>
    <w:rsid w:val="0093354E"/>
    <w:rsid w:val="00934D45"/>
    <w:rsid w:val="009351C1"/>
    <w:rsid w:val="00941B78"/>
    <w:rsid w:val="00941BF2"/>
    <w:rsid w:val="00944122"/>
    <w:rsid w:val="00944271"/>
    <w:rsid w:val="00945DB3"/>
    <w:rsid w:val="00946F34"/>
    <w:rsid w:val="00950751"/>
    <w:rsid w:val="00951488"/>
    <w:rsid w:val="00952295"/>
    <w:rsid w:val="00952834"/>
    <w:rsid w:val="00954039"/>
    <w:rsid w:val="009549F7"/>
    <w:rsid w:val="00954C05"/>
    <w:rsid w:val="00955115"/>
    <w:rsid w:val="00956435"/>
    <w:rsid w:val="009566B6"/>
    <w:rsid w:val="009570AB"/>
    <w:rsid w:val="00957EA1"/>
    <w:rsid w:val="00957F79"/>
    <w:rsid w:val="00962255"/>
    <w:rsid w:val="0096514E"/>
    <w:rsid w:val="00965676"/>
    <w:rsid w:val="009725BF"/>
    <w:rsid w:val="00972B12"/>
    <w:rsid w:val="00973561"/>
    <w:rsid w:val="0097574F"/>
    <w:rsid w:val="009758AF"/>
    <w:rsid w:val="009760B5"/>
    <w:rsid w:val="0097652D"/>
    <w:rsid w:val="00976ADC"/>
    <w:rsid w:val="0097790D"/>
    <w:rsid w:val="00980B5F"/>
    <w:rsid w:val="00982F2E"/>
    <w:rsid w:val="00984212"/>
    <w:rsid w:val="0098521F"/>
    <w:rsid w:val="00986F5C"/>
    <w:rsid w:val="00991EA4"/>
    <w:rsid w:val="009924A7"/>
    <w:rsid w:val="00995589"/>
    <w:rsid w:val="00996D00"/>
    <w:rsid w:val="0099789F"/>
    <w:rsid w:val="00997EEA"/>
    <w:rsid w:val="009A04C3"/>
    <w:rsid w:val="009A0550"/>
    <w:rsid w:val="009A21D5"/>
    <w:rsid w:val="009A33CD"/>
    <w:rsid w:val="009A45F3"/>
    <w:rsid w:val="009A75E9"/>
    <w:rsid w:val="009A7840"/>
    <w:rsid w:val="009B127F"/>
    <w:rsid w:val="009B18F5"/>
    <w:rsid w:val="009B1C62"/>
    <w:rsid w:val="009B3252"/>
    <w:rsid w:val="009B375D"/>
    <w:rsid w:val="009B3DF2"/>
    <w:rsid w:val="009B51D5"/>
    <w:rsid w:val="009B5E29"/>
    <w:rsid w:val="009B7A02"/>
    <w:rsid w:val="009C031C"/>
    <w:rsid w:val="009C0810"/>
    <w:rsid w:val="009C0A77"/>
    <w:rsid w:val="009C0E30"/>
    <w:rsid w:val="009C14B4"/>
    <w:rsid w:val="009C20AB"/>
    <w:rsid w:val="009C2191"/>
    <w:rsid w:val="009C767A"/>
    <w:rsid w:val="009C7AAA"/>
    <w:rsid w:val="009D1E34"/>
    <w:rsid w:val="009D23A3"/>
    <w:rsid w:val="009D254B"/>
    <w:rsid w:val="009D5495"/>
    <w:rsid w:val="009D5A99"/>
    <w:rsid w:val="009D63A3"/>
    <w:rsid w:val="009D66B5"/>
    <w:rsid w:val="009D6767"/>
    <w:rsid w:val="009D6EFF"/>
    <w:rsid w:val="009E20C2"/>
    <w:rsid w:val="009E40F2"/>
    <w:rsid w:val="009E563E"/>
    <w:rsid w:val="009E56C1"/>
    <w:rsid w:val="009E58DA"/>
    <w:rsid w:val="009E7BBD"/>
    <w:rsid w:val="009F03D1"/>
    <w:rsid w:val="009F1CB4"/>
    <w:rsid w:val="009F1E68"/>
    <w:rsid w:val="009F31C6"/>
    <w:rsid w:val="009F6268"/>
    <w:rsid w:val="00A00895"/>
    <w:rsid w:val="00A02681"/>
    <w:rsid w:val="00A030CD"/>
    <w:rsid w:val="00A03538"/>
    <w:rsid w:val="00A05CB3"/>
    <w:rsid w:val="00A05E2C"/>
    <w:rsid w:val="00A06CDD"/>
    <w:rsid w:val="00A1030E"/>
    <w:rsid w:val="00A10608"/>
    <w:rsid w:val="00A10CB6"/>
    <w:rsid w:val="00A12153"/>
    <w:rsid w:val="00A12F06"/>
    <w:rsid w:val="00A1367A"/>
    <w:rsid w:val="00A13DB2"/>
    <w:rsid w:val="00A14BAF"/>
    <w:rsid w:val="00A14E3E"/>
    <w:rsid w:val="00A1587B"/>
    <w:rsid w:val="00A15AB9"/>
    <w:rsid w:val="00A1694A"/>
    <w:rsid w:val="00A17584"/>
    <w:rsid w:val="00A21F2D"/>
    <w:rsid w:val="00A230F6"/>
    <w:rsid w:val="00A23BE0"/>
    <w:rsid w:val="00A2558E"/>
    <w:rsid w:val="00A27C02"/>
    <w:rsid w:val="00A32B9B"/>
    <w:rsid w:val="00A34101"/>
    <w:rsid w:val="00A3694A"/>
    <w:rsid w:val="00A415E4"/>
    <w:rsid w:val="00A41EA0"/>
    <w:rsid w:val="00A42200"/>
    <w:rsid w:val="00A46EAC"/>
    <w:rsid w:val="00A47B77"/>
    <w:rsid w:val="00A51857"/>
    <w:rsid w:val="00A52C0B"/>
    <w:rsid w:val="00A531A1"/>
    <w:rsid w:val="00A55E5E"/>
    <w:rsid w:val="00A57974"/>
    <w:rsid w:val="00A61D17"/>
    <w:rsid w:val="00A62DAA"/>
    <w:rsid w:val="00A63F9B"/>
    <w:rsid w:val="00A64DFD"/>
    <w:rsid w:val="00A65686"/>
    <w:rsid w:val="00A66645"/>
    <w:rsid w:val="00A66E42"/>
    <w:rsid w:val="00A67A81"/>
    <w:rsid w:val="00A67F4A"/>
    <w:rsid w:val="00A74772"/>
    <w:rsid w:val="00A74F7B"/>
    <w:rsid w:val="00A75585"/>
    <w:rsid w:val="00A76317"/>
    <w:rsid w:val="00A76D09"/>
    <w:rsid w:val="00A775D3"/>
    <w:rsid w:val="00A77BE0"/>
    <w:rsid w:val="00A813AB"/>
    <w:rsid w:val="00A827ED"/>
    <w:rsid w:val="00A8327B"/>
    <w:rsid w:val="00A8660F"/>
    <w:rsid w:val="00A86C42"/>
    <w:rsid w:val="00A9118F"/>
    <w:rsid w:val="00A93952"/>
    <w:rsid w:val="00A93D2B"/>
    <w:rsid w:val="00A957D2"/>
    <w:rsid w:val="00A964E3"/>
    <w:rsid w:val="00A974DD"/>
    <w:rsid w:val="00AA25B1"/>
    <w:rsid w:val="00AA502D"/>
    <w:rsid w:val="00AA559A"/>
    <w:rsid w:val="00AA5970"/>
    <w:rsid w:val="00AA598A"/>
    <w:rsid w:val="00AA661F"/>
    <w:rsid w:val="00AB1225"/>
    <w:rsid w:val="00AB1B00"/>
    <w:rsid w:val="00AB1CD3"/>
    <w:rsid w:val="00AB327B"/>
    <w:rsid w:val="00AB5392"/>
    <w:rsid w:val="00AB63F5"/>
    <w:rsid w:val="00AB6604"/>
    <w:rsid w:val="00AC0D07"/>
    <w:rsid w:val="00AC48F4"/>
    <w:rsid w:val="00AC678F"/>
    <w:rsid w:val="00AC7EA7"/>
    <w:rsid w:val="00AD0359"/>
    <w:rsid w:val="00AD1059"/>
    <w:rsid w:val="00AD1848"/>
    <w:rsid w:val="00AD27E5"/>
    <w:rsid w:val="00AD4402"/>
    <w:rsid w:val="00AD55EF"/>
    <w:rsid w:val="00AD5773"/>
    <w:rsid w:val="00AD5FA4"/>
    <w:rsid w:val="00AE0063"/>
    <w:rsid w:val="00AE0A37"/>
    <w:rsid w:val="00AE14C2"/>
    <w:rsid w:val="00AE267E"/>
    <w:rsid w:val="00AE2BBA"/>
    <w:rsid w:val="00AE2FA6"/>
    <w:rsid w:val="00AE33AD"/>
    <w:rsid w:val="00AE39E5"/>
    <w:rsid w:val="00AE3FB3"/>
    <w:rsid w:val="00AE4F53"/>
    <w:rsid w:val="00AE5733"/>
    <w:rsid w:val="00AF01B0"/>
    <w:rsid w:val="00AF01F1"/>
    <w:rsid w:val="00AF05B9"/>
    <w:rsid w:val="00AF1B80"/>
    <w:rsid w:val="00AF1DE5"/>
    <w:rsid w:val="00AF2162"/>
    <w:rsid w:val="00AF2C78"/>
    <w:rsid w:val="00AF2D41"/>
    <w:rsid w:val="00AF3456"/>
    <w:rsid w:val="00AF65C5"/>
    <w:rsid w:val="00AF67FD"/>
    <w:rsid w:val="00AF774B"/>
    <w:rsid w:val="00B01A49"/>
    <w:rsid w:val="00B06FFD"/>
    <w:rsid w:val="00B07662"/>
    <w:rsid w:val="00B117CF"/>
    <w:rsid w:val="00B137E5"/>
    <w:rsid w:val="00B15DB2"/>
    <w:rsid w:val="00B179BE"/>
    <w:rsid w:val="00B20D9E"/>
    <w:rsid w:val="00B2197A"/>
    <w:rsid w:val="00B222BA"/>
    <w:rsid w:val="00B237C2"/>
    <w:rsid w:val="00B25E2E"/>
    <w:rsid w:val="00B25F12"/>
    <w:rsid w:val="00B27CF2"/>
    <w:rsid w:val="00B30328"/>
    <w:rsid w:val="00B32A7A"/>
    <w:rsid w:val="00B34CC1"/>
    <w:rsid w:val="00B36103"/>
    <w:rsid w:val="00B363C9"/>
    <w:rsid w:val="00B36C4C"/>
    <w:rsid w:val="00B379E0"/>
    <w:rsid w:val="00B40136"/>
    <w:rsid w:val="00B40293"/>
    <w:rsid w:val="00B42AF9"/>
    <w:rsid w:val="00B46646"/>
    <w:rsid w:val="00B47F58"/>
    <w:rsid w:val="00B522E6"/>
    <w:rsid w:val="00B53AD8"/>
    <w:rsid w:val="00B5520A"/>
    <w:rsid w:val="00B556E0"/>
    <w:rsid w:val="00B562C9"/>
    <w:rsid w:val="00B571EE"/>
    <w:rsid w:val="00B60180"/>
    <w:rsid w:val="00B60C1C"/>
    <w:rsid w:val="00B60EDE"/>
    <w:rsid w:val="00B63592"/>
    <w:rsid w:val="00B635A2"/>
    <w:rsid w:val="00B7224D"/>
    <w:rsid w:val="00B759C5"/>
    <w:rsid w:val="00B7623F"/>
    <w:rsid w:val="00B8014E"/>
    <w:rsid w:val="00B80310"/>
    <w:rsid w:val="00B8053F"/>
    <w:rsid w:val="00B817A9"/>
    <w:rsid w:val="00B82F33"/>
    <w:rsid w:val="00B833F0"/>
    <w:rsid w:val="00B840B0"/>
    <w:rsid w:val="00B84385"/>
    <w:rsid w:val="00B854C7"/>
    <w:rsid w:val="00B85934"/>
    <w:rsid w:val="00B86050"/>
    <w:rsid w:val="00B95A24"/>
    <w:rsid w:val="00B9624A"/>
    <w:rsid w:val="00BA3062"/>
    <w:rsid w:val="00BA64DB"/>
    <w:rsid w:val="00BB14FC"/>
    <w:rsid w:val="00BB18DA"/>
    <w:rsid w:val="00BB2D4D"/>
    <w:rsid w:val="00BB36D1"/>
    <w:rsid w:val="00BB51CF"/>
    <w:rsid w:val="00BB56C9"/>
    <w:rsid w:val="00BB5E0F"/>
    <w:rsid w:val="00BB6A00"/>
    <w:rsid w:val="00BC1920"/>
    <w:rsid w:val="00BC2C55"/>
    <w:rsid w:val="00BC379C"/>
    <w:rsid w:val="00BC399E"/>
    <w:rsid w:val="00BC3CB7"/>
    <w:rsid w:val="00BC43A4"/>
    <w:rsid w:val="00BC5151"/>
    <w:rsid w:val="00BC569C"/>
    <w:rsid w:val="00BC584D"/>
    <w:rsid w:val="00BC697A"/>
    <w:rsid w:val="00BD15A3"/>
    <w:rsid w:val="00BD2A4F"/>
    <w:rsid w:val="00BD3647"/>
    <w:rsid w:val="00BD699F"/>
    <w:rsid w:val="00BD7E88"/>
    <w:rsid w:val="00BE1C25"/>
    <w:rsid w:val="00BE2D1A"/>
    <w:rsid w:val="00BE3148"/>
    <w:rsid w:val="00BE4140"/>
    <w:rsid w:val="00BE4FF5"/>
    <w:rsid w:val="00BE6364"/>
    <w:rsid w:val="00BE76D0"/>
    <w:rsid w:val="00BE7E03"/>
    <w:rsid w:val="00BF01FB"/>
    <w:rsid w:val="00BF0BA8"/>
    <w:rsid w:val="00BF0FE2"/>
    <w:rsid w:val="00BF2076"/>
    <w:rsid w:val="00BF3ADB"/>
    <w:rsid w:val="00BF405B"/>
    <w:rsid w:val="00BF701E"/>
    <w:rsid w:val="00C0112F"/>
    <w:rsid w:val="00C02555"/>
    <w:rsid w:val="00C0283B"/>
    <w:rsid w:val="00C02BD8"/>
    <w:rsid w:val="00C03E34"/>
    <w:rsid w:val="00C062EA"/>
    <w:rsid w:val="00C0779C"/>
    <w:rsid w:val="00C10C64"/>
    <w:rsid w:val="00C13CEB"/>
    <w:rsid w:val="00C13D6F"/>
    <w:rsid w:val="00C13DA1"/>
    <w:rsid w:val="00C13E71"/>
    <w:rsid w:val="00C15B20"/>
    <w:rsid w:val="00C15C99"/>
    <w:rsid w:val="00C15CC9"/>
    <w:rsid w:val="00C17410"/>
    <w:rsid w:val="00C17610"/>
    <w:rsid w:val="00C21BED"/>
    <w:rsid w:val="00C21C55"/>
    <w:rsid w:val="00C3016C"/>
    <w:rsid w:val="00C33221"/>
    <w:rsid w:val="00C33D86"/>
    <w:rsid w:val="00C35B38"/>
    <w:rsid w:val="00C40C04"/>
    <w:rsid w:val="00C427C1"/>
    <w:rsid w:val="00C42F5F"/>
    <w:rsid w:val="00C43224"/>
    <w:rsid w:val="00C46BBE"/>
    <w:rsid w:val="00C46F73"/>
    <w:rsid w:val="00C470DD"/>
    <w:rsid w:val="00C508D1"/>
    <w:rsid w:val="00C50C65"/>
    <w:rsid w:val="00C50D64"/>
    <w:rsid w:val="00C52739"/>
    <w:rsid w:val="00C5647E"/>
    <w:rsid w:val="00C57847"/>
    <w:rsid w:val="00C609F3"/>
    <w:rsid w:val="00C62202"/>
    <w:rsid w:val="00C62F04"/>
    <w:rsid w:val="00C64689"/>
    <w:rsid w:val="00C65F5E"/>
    <w:rsid w:val="00C67911"/>
    <w:rsid w:val="00C700C8"/>
    <w:rsid w:val="00C7165D"/>
    <w:rsid w:val="00C750B8"/>
    <w:rsid w:val="00C75588"/>
    <w:rsid w:val="00C7599E"/>
    <w:rsid w:val="00C765AC"/>
    <w:rsid w:val="00C76EE7"/>
    <w:rsid w:val="00C777BB"/>
    <w:rsid w:val="00C8165A"/>
    <w:rsid w:val="00C817A8"/>
    <w:rsid w:val="00C82105"/>
    <w:rsid w:val="00C85623"/>
    <w:rsid w:val="00C85CA0"/>
    <w:rsid w:val="00C874E8"/>
    <w:rsid w:val="00C876D9"/>
    <w:rsid w:val="00C93F04"/>
    <w:rsid w:val="00C947DF"/>
    <w:rsid w:val="00C95FAD"/>
    <w:rsid w:val="00CA23E3"/>
    <w:rsid w:val="00CA37A5"/>
    <w:rsid w:val="00CA478F"/>
    <w:rsid w:val="00CA55B2"/>
    <w:rsid w:val="00CA572F"/>
    <w:rsid w:val="00CB2560"/>
    <w:rsid w:val="00CB2E1F"/>
    <w:rsid w:val="00CB2EBD"/>
    <w:rsid w:val="00CB2FB3"/>
    <w:rsid w:val="00CB4676"/>
    <w:rsid w:val="00CB5A73"/>
    <w:rsid w:val="00CC15D0"/>
    <w:rsid w:val="00CC35A5"/>
    <w:rsid w:val="00CC44D9"/>
    <w:rsid w:val="00CC4901"/>
    <w:rsid w:val="00CC75C2"/>
    <w:rsid w:val="00CD051A"/>
    <w:rsid w:val="00CD1343"/>
    <w:rsid w:val="00CD3B04"/>
    <w:rsid w:val="00CD4C46"/>
    <w:rsid w:val="00CD5E73"/>
    <w:rsid w:val="00CD62B8"/>
    <w:rsid w:val="00CD6E9E"/>
    <w:rsid w:val="00CE106D"/>
    <w:rsid w:val="00CE12E6"/>
    <w:rsid w:val="00CE2025"/>
    <w:rsid w:val="00CE34B2"/>
    <w:rsid w:val="00CE6621"/>
    <w:rsid w:val="00CE766B"/>
    <w:rsid w:val="00CF13F1"/>
    <w:rsid w:val="00CF4595"/>
    <w:rsid w:val="00CF4A77"/>
    <w:rsid w:val="00CF703F"/>
    <w:rsid w:val="00D01CFC"/>
    <w:rsid w:val="00D02852"/>
    <w:rsid w:val="00D0298B"/>
    <w:rsid w:val="00D0400C"/>
    <w:rsid w:val="00D04793"/>
    <w:rsid w:val="00D062AE"/>
    <w:rsid w:val="00D0708E"/>
    <w:rsid w:val="00D111E8"/>
    <w:rsid w:val="00D11A98"/>
    <w:rsid w:val="00D11E4E"/>
    <w:rsid w:val="00D149C0"/>
    <w:rsid w:val="00D14A7A"/>
    <w:rsid w:val="00D15506"/>
    <w:rsid w:val="00D21FEB"/>
    <w:rsid w:val="00D2325E"/>
    <w:rsid w:val="00D23BE3"/>
    <w:rsid w:val="00D26DBF"/>
    <w:rsid w:val="00D30312"/>
    <w:rsid w:val="00D30A3F"/>
    <w:rsid w:val="00D314E4"/>
    <w:rsid w:val="00D31B5A"/>
    <w:rsid w:val="00D31FC2"/>
    <w:rsid w:val="00D32E65"/>
    <w:rsid w:val="00D34EF2"/>
    <w:rsid w:val="00D3758A"/>
    <w:rsid w:val="00D40E7A"/>
    <w:rsid w:val="00D41DB6"/>
    <w:rsid w:val="00D44E6F"/>
    <w:rsid w:val="00D44F23"/>
    <w:rsid w:val="00D4658B"/>
    <w:rsid w:val="00D46CBD"/>
    <w:rsid w:val="00D475D5"/>
    <w:rsid w:val="00D47ADC"/>
    <w:rsid w:val="00D5209F"/>
    <w:rsid w:val="00D52508"/>
    <w:rsid w:val="00D53DD1"/>
    <w:rsid w:val="00D54019"/>
    <w:rsid w:val="00D546B0"/>
    <w:rsid w:val="00D547F2"/>
    <w:rsid w:val="00D5526A"/>
    <w:rsid w:val="00D557FF"/>
    <w:rsid w:val="00D56E9F"/>
    <w:rsid w:val="00D60632"/>
    <w:rsid w:val="00D62919"/>
    <w:rsid w:val="00D704E5"/>
    <w:rsid w:val="00D70A87"/>
    <w:rsid w:val="00D71C0A"/>
    <w:rsid w:val="00D812F7"/>
    <w:rsid w:val="00D81418"/>
    <w:rsid w:val="00D82092"/>
    <w:rsid w:val="00D82748"/>
    <w:rsid w:val="00D83B0F"/>
    <w:rsid w:val="00D86E15"/>
    <w:rsid w:val="00D90EC2"/>
    <w:rsid w:val="00D913C7"/>
    <w:rsid w:val="00D9168B"/>
    <w:rsid w:val="00D931A0"/>
    <w:rsid w:val="00D93646"/>
    <w:rsid w:val="00D945C4"/>
    <w:rsid w:val="00D972EF"/>
    <w:rsid w:val="00DA119A"/>
    <w:rsid w:val="00DA2DC5"/>
    <w:rsid w:val="00DA3A6F"/>
    <w:rsid w:val="00DA3E07"/>
    <w:rsid w:val="00DA4F7F"/>
    <w:rsid w:val="00DA7733"/>
    <w:rsid w:val="00DB0694"/>
    <w:rsid w:val="00DB06CF"/>
    <w:rsid w:val="00DB092C"/>
    <w:rsid w:val="00DB0F14"/>
    <w:rsid w:val="00DB1975"/>
    <w:rsid w:val="00DB24DD"/>
    <w:rsid w:val="00DB2EDD"/>
    <w:rsid w:val="00DB64E6"/>
    <w:rsid w:val="00DB670D"/>
    <w:rsid w:val="00DB79AD"/>
    <w:rsid w:val="00DB7EAC"/>
    <w:rsid w:val="00DC1DF4"/>
    <w:rsid w:val="00DC1FD2"/>
    <w:rsid w:val="00DC20DE"/>
    <w:rsid w:val="00DC2CCA"/>
    <w:rsid w:val="00DC63B1"/>
    <w:rsid w:val="00DD06FA"/>
    <w:rsid w:val="00DD11C5"/>
    <w:rsid w:val="00DD1304"/>
    <w:rsid w:val="00DD38F7"/>
    <w:rsid w:val="00DD4134"/>
    <w:rsid w:val="00DD70FB"/>
    <w:rsid w:val="00DD768E"/>
    <w:rsid w:val="00DE066C"/>
    <w:rsid w:val="00DE252E"/>
    <w:rsid w:val="00DE4200"/>
    <w:rsid w:val="00DE52C7"/>
    <w:rsid w:val="00DE5B04"/>
    <w:rsid w:val="00DE68BB"/>
    <w:rsid w:val="00DE6F7F"/>
    <w:rsid w:val="00DE77DD"/>
    <w:rsid w:val="00DF0B4F"/>
    <w:rsid w:val="00DF14CC"/>
    <w:rsid w:val="00DF1C4D"/>
    <w:rsid w:val="00DF6A2F"/>
    <w:rsid w:val="00E00DAB"/>
    <w:rsid w:val="00E01606"/>
    <w:rsid w:val="00E0167E"/>
    <w:rsid w:val="00E02935"/>
    <w:rsid w:val="00E03254"/>
    <w:rsid w:val="00E04F9B"/>
    <w:rsid w:val="00E0637E"/>
    <w:rsid w:val="00E11181"/>
    <w:rsid w:val="00E119AD"/>
    <w:rsid w:val="00E13778"/>
    <w:rsid w:val="00E168CC"/>
    <w:rsid w:val="00E20FC8"/>
    <w:rsid w:val="00E2369F"/>
    <w:rsid w:val="00E2476D"/>
    <w:rsid w:val="00E311E5"/>
    <w:rsid w:val="00E313F1"/>
    <w:rsid w:val="00E31514"/>
    <w:rsid w:val="00E34045"/>
    <w:rsid w:val="00E34B3E"/>
    <w:rsid w:val="00E3646D"/>
    <w:rsid w:val="00E40C75"/>
    <w:rsid w:val="00E41549"/>
    <w:rsid w:val="00E41777"/>
    <w:rsid w:val="00E41A85"/>
    <w:rsid w:val="00E4256A"/>
    <w:rsid w:val="00E42BC3"/>
    <w:rsid w:val="00E43CBB"/>
    <w:rsid w:val="00E4593D"/>
    <w:rsid w:val="00E466C5"/>
    <w:rsid w:val="00E46C84"/>
    <w:rsid w:val="00E50F1C"/>
    <w:rsid w:val="00E51B7B"/>
    <w:rsid w:val="00E521A7"/>
    <w:rsid w:val="00E52DC0"/>
    <w:rsid w:val="00E53E56"/>
    <w:rsid w:val="00E5457F"/>
    <w:rsid w:val="00E55A85"/>
    <w:rsid w:val="00E55C34"/>
    <w:rsid w:val="00E56623"/>
    <w:rsid w:val="00E63E3E"/>
    <w:rsid w:val="00E65048"/>
    <w:rsid w:val="00E65C1D"/>
    <w:rsid w:val="00E65C4D"/>
    <w:rsid w:val="00E66556"/>
    <w:rsid w:val="00E66931"/>
    <w:rsid w:val="00E677CF"/>
    <w:rsid w:val="00E705EE"/>
    <w:rsid w:val="00E719A5"/>
    <w:rsid w:val="00E7261C"/>
    <w:rsid w:val="00E730B9"/>
    <w:rsid w:val="00E7458C"/>
    <w:rsid w:val="00E74BD9"/>
    <w:rsid w:val="00E76BD6"/>
    <w:rsid w:val="00E8045B"/>
    <w:rsid w:val="00E8325E"/>
    <w:rsid w:val="00E8433E"/>
    <w:rsid w:val="00E851AE"/>
    <w:rsid w:val="00E851F0"/>
    <w:rsid w:val="00E878A2"/>
    <w:rsid w:val="00E90765"/>
    <w:rsid w:val="00E90C14"/>
    <w:rsid w:val="00E90C6D"/>
    <w:rsid w:val="00E91474"/>
    <w:rsid w:val="00E915E9"/>
    <w:rsid w:val="00E916FF"/>
    <w:rsid w:val="00E92901"/>
    <w:rsid w:val="00E935AF"/>
    <w:rsid w:val="00E9410B"/>
    <w:rsid w:val="00E95149"/>
    <w:rsid w:val="00E96193"/>
    <w:rsid w:val="00E96FCF"/>
    <w:rsid w:val="00EA10A4"/>
    <w:rsid w:val="00EA202A"/>
    <w:rsid w:val="00EA504E"/>
    <w:rsid w:val="00EA619E"/>
    <w:rsid w:val="00EA6578"/>
    <w:rsid w:val="00EB06B8"/>
    <w:rsid w:val="00EB35CF"/>
    <w:rsid w:val="00EB3F92"/>
    <w:rsid w:val="00EB7330"/>
    <w:rsid w:val="00EC0489"/>
    <w:rsid w:val="00EC0BBC"/>
    <w:rsid w:val="00EC12B6"/>
    <w:rsid w:val="00EC47E5"/>
    <w:rsid w:val="00EC67B6"/>
    <w:rsid w:val="00EC698C"/>
    <w:rsid w:val="00ED02C0"/>
    <w:rsid w:val="00ED0689"/>
    <w:rsid w:val="00ED0CB2"/>
    <w:rsid w:val="00ED0F95"/>
    <w:rsid w:val="00ED12D0"/>
    <w:rsid w:val="00ED1D3E"/>
    <w:rsid w:val="00ED21BA"/>
    <w:rsid w:val="00ED2895"/>
    <w:rsid w:val="00ED2ED3"/>
    <w:rsid w:val="00ED4188"/>
    <w:rsid w:val="00ED4E10"/>
    <w:rsid w:val="00ED528F"/>
    <w:rsid w:val="00ED5676"/>
    <w:rsid w:val="00ED781D"/>
    <w:rsid w:val="00EE224F"/>
    <w:rsid w:val="00EE4F34"/>
    <w:rsid w:val="00EE545D"/>
    <w:rsid w:val="00EE7247"/>
    <w:rsid w:val="00EF1773"/>
    <w:rsid w:val="00EF21BC"/>
    <w:rsid w:val="00EF23C8"/>
    <w:rsid w:val="00EF76C2"/>
    <w:rsid w:val="00EF7D47"/>
    <w:rsid w:val="00F00CFC"/>
    <w:rsid w:val="00F03D8F"/>
    <w:rsid w:val="00F04832"/>
    <w:rsid w:val="00F04E53"/>
    <w:rsid w:val="00F056E1"/>
    <w:rsid w:val="00F06B63"/>
    <w:rsid w:val="00F0717A"/>
    <w:rsid w:val="00F10D91"/>
    <w:rsid w:val="00F11074"/>
    <w:rsid w:val="00F11511"/>
    <w:rsid w:val="00F12089"/>
    <w:rsid w:val="00F123AB"/>
    <w:rsid w:val="00F125EE"/>
    <w:rsid w:val="00F1382D"/>
    <w:rsid w:val="00F1411F"/>
    <w:rsid w:val="00F14470"/>
    <w:rsid w:val="00F15218"/>
    <w:rsid w:val="00F208D9"/>
    <w:rsid w:val="00F31E04"/>
    <w:rsid w:val="00F33707"/>
    <w:rsid w:val="00F3487F"/>
    <w:rsid w:val="00F34AC6"/>
    <w:rsid w:val="00F36957"/>
    <w:rsid w:val="00F377E2"/>
    <w:rsid w:val="00F403AE"/>
    <w:rsid w:val="00F42050"/>
    <w:rsid w:val="00F4417A"/>
    <w:rsid w:val="00F441BB"/>
    <w:rsid w:val="00F45FD8"/>
    <w:rsid w:val="00F540D2"/>
    <w:rsid w:val="00F5679A"/>
    <w:rsid w:val="00F56AE3"/>
    <w:rsid w:val="00F57A11"/>
    <w:rsid w:val="00F60408"/>
    <w:rsid w:val="00F60C58"/>
    <w:rsid w:val="00F60CF0"/>
    <w:rsid w:val="00F613CE"/>
    <w:rsid w:val="00F620D4"/>
    <w:rsid w:val="00F634C4"/>
    <w:rsid w:val="00F64C00"/>
    <w:rsid w:val="00F65FD6"/>
    <w:rsid w:val="00F66E0F"/>
    <w:rsid w:val="00F672CB"/>
    <w:rsid w:val="00F677CB"/>
    <w:rsid w:val="00F677D6"/>
    <w:rsid w:val="00F70E3D"/>
    <w:rsid w:val="00F7373A"/>
    <w:rsid w:val="00F73C74"/>
    <w:rsid w:val="00F73D60"/>
    <w:rsid w:val="00F73EDB"/>
    <w:rsid w:val="00F750B1"/>
    <w:rsid w:val="00F758DD"/>
    <w:rsid w:val="00F76D5E"/>
    <w:rsid w:val="00F824E6"/>
    <w:rsid w:val="00F8320E"/>
    <w:rsid w:val="00F83234"/>
    <w:rsid w:val="00F8430F"/>
    <w:rsid w:val="00F84452"/>
    <w:rsid w:val="00F866B4"/>
    <w:rsid w:val="00F87662"/>
    <w:rsid w:val="00F87B32"/>
    <w:rsid w:val="00F915E6"/>
    <w:rsid w:val="00F91957"/>
    <w:rsid w:val="00F91E6B"/>
    <w:rsid w:val="00F9267F"/>
    <w:rsid w:val="00F929C5"/>
    <w:rsid w:val="00F9703F"/>
    <w:rsid w:val="00FA0D57"/>
    <w:rsid w:val="00FA32F9"/>
    <w:rsid w:val="00FA3EE2"/>
    <w:rsid w:val="00FA4B97"/>
    <w:rsid w:val="00FA65C1"/>
    <w:rsid w:val="00FA6A0B"/>
    <w:rsid w:val="00FB1742"/>
    <w:rsid w:val="00FB290C"/>
    <w:rsid w:val="00FB3B85"/>
    <w:rsid w:val="00FB4337"/>
    <w:rsid w:val="00FB5FA5"/>
    <w:rsid w:val="00FB671A"/>
    <w:rsid w:val="00FC2036"/>
    <w:rsid w:val="00FD0117"/>
    <w:rsid w:val="00FD18F2"/>
    <w:rsid w:val="00FD3D18"/>
    <w:rsid w:val="00FD43C5"/>
    <w:rsid w:val="00FD6813"/>
    <w:rsid w:val="00FE2759"/>
    <w:rsid w:val="00FE2B60"/>
    <w:rsid w:val="00FE3474"/>
    <w:rsid w:val="00FE4494"/>
    <w:rsid w:val="00FE45F0"/>
    <w:rsid w:val="00FE5897"/>
    <w:rsid w:val="00FE67AB"/>
    <w:rsid w:val="00FF116C"/>
    <w:rsid w:val="00FF13DC"/>
    <w:rsid w:val="00FF2F88"/>
    <w:rsid w:val="00FF33EF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95D9827"/>
  <w15:docId w15:val="{46C90ED0-74A0-4832-84FA-859DB6F9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73C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73C7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8D1BC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D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53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53FF"/>
    <w:rPr>
      <w:sz w:val="20"/>
      <w:szCs w:val="20"/>
    </w:rPr>
  </w:style>
  <w:style w:type="character" w:styleId="aa">
    <w:name w:val="Placeholder Text"/>
    <w:basedOn w:val="a0"/>
    <w:uiPriority w:val="99"/>
    <w:semiHidden/>
    <w:rsid w:val="00C33D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qcra@pqcr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qcr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CFBC-91C7-4D59-BC4D-7FBD6AA9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巧媛</dc:creator>
  <cp:keywords/>
  <dc:description/>
  <cp:lastModifiedBy>PQCRA 先鋒</cp:lastModifiedBy>
  <cp:revision>100</cp:revision>
  <dcterms:created xsi:type="dcterms:W3CDTF">2016-01-15T02:27:00Z</dcterms:created>
  <dcterms:modified xsi:type="dcterms:W3CDTF">2024-03-06T03:18:00Z</dcterms:modified>
</cp:coreProperties>
</file>